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97" w:rsidRDefault="00A6163F" w:rsidP="004910D7">
      <w:pPr>
        <w:pStyle w:val="Heading1"/>
        <w:tabs>
          <w:tab w:val="clear" w:pos="4420"/>
          <w:tab w:val="left" w:pos="3477"/>
        </w:tabs>
        <w:spacing w:after="240"/>
        <w:jc w:val="center"/>
        <w:rPr>
          <w:i/>
          <w:iCs/>
          <w:spacing w:val="20"/>
          <w:sz w:val="24"/>
        </w:rPr>
      </w:pPr>
      <w:r>
        <w:rPr>
          <w:i/>
          <w:iCs/>
          <w:spacing w:val="20"/>
          <w:sz w:val="24"/>
        </w:rPr>
        <w:t xml:space="preserve">ZAHTJEV ZA UPIS/ODJAVU </w:t>
      </w:r>
      <w:r w:rsidR="00A70712">
        <w:rPr>
          <w:i/>
          <w:iCs/>
          <w:spacing w:val="20"/>
          <w:sz w:val="24"/>
        </w:rPr>
        <w:t xml:space="preserve">SA </w:t>
      </w:r>
      <w:r>
        <w:rPr>
          <w:i/>
          <w:iCs/>
          <w:spacing w:val="20"/>
          <w:sz w:val="24"/>
        </w:rPr>
        <w:t xml:space="preserve">EVIDENCIJE OSIGURANIKA/ČLANA PORODICE NA </w:t>
      </w:r>
      <w:r w:rsidR="00166EBA">
        <w:rPr>
          <w:i/>
          <w:iCs/>
          <w:spacing w:val="20"/>
          <w:sz w:val="24"/>
        </w:rPr>
        <w:t xml:space="preserve">OBAVEZNO </w:t>
      </w:r>
      <w:r>
        <w:rPr>
          <w:i/>
          <w:iCs/>
          <w:spacing w:val="20"/>
          <w:sz w:val="24"/>
        </w:rPr>
        <w:t>ZDRAVSTVENO OSIGURANJE</w:t>
      </w:r>
    </w:p>
    <w:p w:rsidR="00445F97" w:rsidRPr="005F3828" w:rsidRDefault="00C241CD" w:rsidP="005F3828">
      <w:pPr>
        <w:tabs>
          <w:tab w:val="left" w:pos="3544"/>
        </w:tabs>
        <w:spacing w:after="120"/>
        <w:jc w:val="both"/>
        <w:rPr>
          <w:b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89890</wp:posOffset>
                </wp:positionV>
                <wp:extent cx="1930400" cy="778510"/>
                <wp:effectExtent l="1270" t="1905" r="1905" b="635"/>
                <wp:wrapNone/>
                <wp:docPr id="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B4" w:rsidRPr="00296869" w:rsidRDefault="005F3828" w:rsidP="00C11DB4">
                            <w:pPr>
                              <w:spacing w:line="480" w:lineRule="auto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sym w:font="Webdings" w:char="F063"/>
                            </w:r>
                            <w:r w:rsidR="00C11DB4"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="00C11DB4"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UPIS U EVIDENCIJU</w:t>
                            </w:r>
                          </w:p>
                          <w:p w:rsidR="00C11DB4" w:rsidRPr="00296869" w:rsidRDefault="005F3828" w:rsidP="005F3828">
                            <w:pPr>
                              <w:spacing w:line="480" w:lineRule="auto"/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sym w:font="Webdings" w:char="F063"/>
                            </w:r>
                            <w:r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 xml:space="preserve">  </w:t>
                            </w:r>
                            <w:r w:rsidR="00C11DB4" w:rsidRPr="00296869">
                              <w:rPr>
                                <w:b/>
                                <w:sz w:val="20"/>
                                <w:szCs w:val="20"/>
                                <w:lang w:val="sr-Latn-RS"/>
                              </w:rPr>
                              <w:t>ODJAVA SA EVIDEN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left:0;text-align:left;margin-left:-3.35pt;margin-top:30.7pt;width:152pt;height:6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y8tgIAALs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" filled="f" stroked="f">
                <v:textbox>
                  <w:txbxContent>
                    <w:p w:rsidR="00C11DB4" w:rsidRPr="00296869" w:rsidRDefault="005F3828" w:rsidP="00C11DB4">
                      <w:pPr>
                        <w:spacing w:line="480" w:lineRule="auto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sym w:font="Webdings" w:char="F063"/>
                      </w:r>
                      <w:r w:rsidR="00C11DB4"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="00C11DB4"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t>UPIS U EVIDENCIJU</w:t>
                      </w:r>
                    </w:p>
                    <w:p w:rsidR="00C11DB4" w:rsidRPr="00296869" w:rsidRDefault="005F3828" w:rsidP="005F3828">
                      <w:pPr>
                        <w:spacing w:line="480" w:lineRule="auto"/>
                        <w:rPr>
                          <w:b/>
                          <w:sz w:val="20"/>
                          <w:szCs w:val="20"/>
                          <w:lang w:val="sr-Latn-RS"/>
                        </w:rPr>
                      </w:pPr>
                      <w:r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sym w:font="Webdings" w:char="F063"/>
                      </w:r>
                      <w:r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t xml:space="preserve">  </w:t>
                      </w:r>
                      <w:r w:rsidR="00C11DB4" w:rsidRPr="00296869">
                        <w:rPr>
                          <w:b/>
                          <w:sz w:val="20"/>
                          <w:szCs w:val="20"/>
                          <w:lang w:val="sr-Latn-RS"/>
                        </w:rPr>
                        <w:t>ODJAVA SA EVIDENCIJ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23"/>
      </w:tblGrid>
      <w:tr w:rsidR="00445F97" w:rsidTr="00296869">
        <w:trPr>
          <w:trHeight w:val="1568"/>
        </w:trPr>
        <w:tc>
          <w:tcPr>
            <w:tcW w:w="6769" w:type="dxa"/>
            <w:tcBorders>
              <w:bottom w:val="single" w:sz="12" w:space="0" w:color="auto"/>
            </w:tcBorders>
            <w:vAlign w:val="center"/>
          </w:tcPr>
          <w:p w:rsidR="00536545" w:rsidRDefault="00536545" w:rsidP="00536545">
            <w:pPr>
              <w:tabs>
                <w:tab w:val="left" w:pos="693"/>
                <w:tab w:val="left" w:pos="5938"/>
              </w:tabs>
              <w:spacing w:before="120" w:after="180"/>
              <w:rPr>
                <w:sz w:val="20"/>
                <w:lang w:val="hr-HR"/>
              </w:rPr>
            </w:pPr>
            <w:r w:rsidRPr="00536545">
              <w:rPr>
                <w:b/>
                <w:lang w:val="hr-HR"/>
              </w:rPr>
              <w:t>1.</w:t>
            </w:r>
            <w:r>
              <w:rPr>
                <w:b/>
                <w:lang w:val="hr-HR"/>
              </w:rPr>
              <w:t xml:space="preserve"> </w:t>
            </w:r>
            <w:r w:rsidRPr="005F3828">
              <w:rPr>
                <w:b/>
                <w:lang w:val="hr-HR"/>
              </w:rPr>
              <w:t>Podaci o podnosiocu zahtjeva</w:t>
            </w:r>
            <w:r>
              <w:rPr>
                <w:b/>
                <w:lang w:val="hr-HR"/>
              </w:rPr>
              <w:t xml:space="preserve"> (pravno lice)</w:t>
            </w:r>
            <w:r w:rsidRPr="005F3828">
              <w:rPr>
                <w:b/>
                <w:lang w:val="hr-HR"/>
              </w:rPr>
              <w:t>:</w:t>
            </w:r>
          </w:p>
          <w:p w:rsidR="007A382C" w:rsidRPr="00D242AD" w:rsidRDefault="007A382C" w:rsidP="00390016">
            <w:pPr>
              <w:tabs>
                <w:tab w:val="left" w:pos="6143"/>
              </w:tabs>
              <w:spacing w:before="120" w:after="180" w:line="360" w:lineRule="auto"/>
              <w:contextualSpacing/>
              <w:rPr>
                <w:sz w:val="20"/>
                <w:u w:val="single"/>
                <w:lang w:val="hr-HR"/>
              </w:rPr>
            </w:pPr>
            <w:r>
              <w:rPr>
                <w:sz w:val="20"/>
                <w:lang w:val="hr-HR"/>
              </w:rPr>
              <w:t>Naziv</w:t>
            </w:r>
            <w:r w:rsidR="00DA06A8">
              <w:rPr>
                <w:sz w:val="20"/>
                <w:lang w:val="hr-HR"/>
              </w:rPr>
              <w:t>,</w:t>
            </w:r>
            <w:r w:rsidR="00536545">
              <w:rPr>
                <w:sz w:val="20"/>
                <w:lang w:val="hr-HR"/>
              </w:rPr>
              <w:t xml:space="preserve"> sjedište</w:t>
            </w:r>
            <w:r w:rsidR="00DA06A8">
              <w:rPr>
                <w:sz w:val="20"/>
                <w:lang w:val="hr-HR"/>
              </w:rPr>
              <w:t xml:space="preserve"> i kontakt tel.</w:t>
            </w:r>
            <w:r w:rsidR="00536545">
              <w:rPr>
                <w:sz w:val="20"/>
                <w:lang w:val="hr-HR"/>
              </w:rPr>
              <w:t xml:space="preserve">: </w:t>
            </w:r>
            <w:r w:rsidR="00D242AD">
              <w:rPr>
                <w:sz w:val="20"/>
                <w:u w:val="single"/>
                <w:lang w:val="hr-HR"/>
              </w:rPr>
              <w:tab/>
            </w:r>
          </w:p>
          <w:p w:rsidR="00D242AD" w:rsidRPr="00D242AD" w:rsidRDefault="00D242AD" w:rsidP="00390016">
            <w:pPr>
              <w:tabs>
                <w:tab w:val="left" w:pos="409"/>
                <w:tab w:val="left" w:pos="6143"/>
              </w:tabs>
              <w:spacing w:before="120" w:after="180"/>
              <w:rPr>
                <w:sz w:val="20"/>
                <w:u w:val="single"/>
                <w:lang w:val="hr-HR"/>
              </w:rPr>
            </w:pPr>
            <w:r w:rsidRPr="00D242AD">
              <w:rPr>
                <w:sz w:val="20"/>
                <w:lang w:val="hr-HR"/>
              </w:rPr>
              <w:tab/>
            </w:r>
            <w:r>
              <w:rPr>
                <w:sz w:val="20"/>
                <w:u w:val="single"/>
                <w:lang w:val="hr-HR"/>
              </w:rPr>
              <w:tab/>
            </w:r>
          </w:p>
          <w:p w:rsidR="00602D3F" w:rsidRDefault="00D242AD" w:rsidP="00390016">
            <w:pPr>
              <w:tabs>
                <w:tab w:val="left" w:pos="6143"/>
              </w:tabs>
              <w:spacing w:after="60" w:line="360" w:lineRule="auto"/>
              <w:rPr>
                <w:sz w:val="20"/>
                <w:u w:val="single"/>
                <w:lang w:val="hr-HR"/>
              </w:rPr>
            </w:pPr>
            <w:r>
              <w:rPr>
                <w:sz w:val="20"/>
                <w:lang w:val="hr-HR"/>
              </w:rPr>
              <w:t>Matični</w:t>
            </w:r>
            <w:r w:rsidR="00536545">
              <w:rPr>
                <w:sz w:val="20"/>
                <w:lang w:val="hr-HR"/>
              </w:rPr>
              <w:t xml:space="preserve"> broj</w:t>
            </w:r>
            <w:r>
              <w:rPr>
                <w:sz w:val="20"/>
                <w:lang w:val="hr-HR"/>
              </w:rPr>
              <w:t xml:space="preserve"> ili PIB </w:t>
            </w:r>
            <w:r>
              <w:rPr>
                <w:sz w:val="20"/>
                <w:u w:val="single"/>
                <w:lang w:val="hr-HR"/>
              </w:rPr>
              <w:tab/>
            </w:r>
          </w:p>
          <w:p w:rsidR="009F094F" w:rsidRDefault="009F094F" w:rsidP="009F094F">
            <w:pPr>
              <w:tabs>
                <w:tab w:val="left" w:pos="693"/>
                <w:tab w:val="left" w:pos="5938"/>
              </w:tabs>
              <w:spacing w:before="120" w:after="180"/>
              <w:rPr>
                <w:sz w:val="20"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Pr="00536545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 xml:space="preserve"> </w:t>
            </w:r>
            <w:r w:rsidRPr="005F3828">
              <w:rPr>
                <w:b/>
                <w:lang w:val="hr-HR"/>
              </w:rPr>
              <w:t>Podaci o podnosiocu zahtjeva</w:t>
            </w:r>
            <w:r>
              <w:rPr>
                <w:b/>
                <w:lang w:val="hr-HR"/>
              </w:rPr>
              <w:t xml:space="preserve"> (fizičko lice)</w:t>
            </w:r>
            <w:r w:rsidRPr="005F3828">
              <w:rPr>
                <w:b/>
                <w:lang w:val="hr-HR"/>
              </w:rPr>
              <w:t>:</w:t>
            </w:r>
          </w:p>
          <w:p w:rsidR="00536545" w:rsidRDefault="009F094F" w:rsidP="00390016">
            <w:pPr>
              <w:tabs>
                <w:tab w:val="left" w:pos="6143"/>
              </w:tabs>
              <w:spacing w:after="60" w:line="36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Ime i prezime </w:t>
            </w:r>
            <w:r>
              <w:rPr>
                <w:sz w:val="20"/>
                <w:u w:val="single"/>
                <w:lang w:val="hr-HR"/>
              </w:rPr>
              <w:tab/>
            </w:r>
          </w:p>
          <w:p w:rsidR="009F094F" w:rsidRPr="002600CE" w:rsidRDefault="009F094F" w:rsidP="00390016">
            <w:pPr>
              <w:tabs>
                <w:tab w:val="left" w:pos="2883"/>
                <w:tab w:val="left" w:pos="3290"/>
                <w:tab w:val="left" w:pos="6143"/>
              </w:tabs>
              <w:spacing w:after="60"/>
              <w:rPr>
                <w:sz w:val="20"/>
                <w:u w:val="single"/>
                <w:lang w:val="hr-HR"/>
              </w:rPr>
            </w:pPr>
            <w:r>
              <w:rPr>
                <w:sz w:val="20"/>
                <w:lang w:val="hr-HR"/>
              </w:rPr>
              <w:t xml:space="preserve">JMB </w:t>
            </w:r>
            <w:r>
              <w:rPr>
                <w:sz w:val="20"/>
                <w:u w:val="single"/>
                <w:lang w:val="hr-HR"/>
              </w:rPr>
              <w:tab/>
            </w:r>
            <w:r w:rsidR="00296869">
              <w:rPr>
                <w:sz w:val="20"/>
                <w:lang w:val="hr-HR"/>
              </w:rPr>
              <w:tab/>
            </w:r>
            <w:r w:rsidR="002600CE">
              <w:rPr>
                <w:sz w:val="20"/>
                <w:lang w:val="hr-HR"/>
              </w:rPr>
              <w:t xml:space="preserve">Kontakt tel.: </w:t>
            </w:r>
            <w:r w:rsidR="002600CE">
              <w:rPr>
                <w:sz w:val="20"/>
                <w:u w:val="single"/>
                <w:lang w:val="hr-HR"/>
              </w:rPr>
              <w:tab/>
            </w:r>
          </w:p>
        </w:tc>
      </w:tr>
    </w:tbl>
    <w:p w:rsidR="00002FDF" w:rsidRPr="005F3828" w:rsidRDefault="00002FDF" w:rsidP="005F3828">
      <w:pPr>
        <w:tabs>
          <w:tab w:val="left" w:pos="4420"/>
        </w:tabs>
        <w:spacing w:after="120"/>
        <w:jc w:val="both"/>
        <w:rPr>
          <w:b/>
          <w:lang w:val="hr-HR"/>
        </w:rPr>
      </w:pPr>
      <w:r w:rsidRPr="005F3828">
        <w:rPr>
          <w:b/>
          <w:lang w:val="hr-HR"/>
        </w:rPr>
        <w:t>Podaci o osiguraniku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2577"/>
        <w:gridCol w:w="6574"/>
      </w:tblGrid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1.</w:t>
            </w:r>
          </w:p>
        </w:tc>
        <w:tc>
          <w:tcPr>
            <w:tcW w:w="2611" w:type="dxa"/>
            <w:vAlign w:val="center"/>
          </w:tcPr>
          <w:p w:rsidR="00445F97" w:rsidRDefault="00F14A2B" w:rsidP="00627D95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Prezime, </w:t>
            </w:r>
            <w:r w:rsidR="00627D95">
              <w:rPr>
                <w:sz w:val="18"/>
                <w:lang w:val="hr-HR"/>
              </w:rPr>
              <w:t>i</w:t>
            </w:r>
            <w:r>
              <w:rPr>
                <w:sz w:val="18"/>
                <w:lang w:val="hr-HR"/>
              </w:rPr>
              <w:t>me jednog roditelja</w:t>
            </w:r>
            <w:r w:rsidR="00002FDF">
              <w:rPr>
                <w:sz w:val="18"/>
                <w:lang w:val="hr-HR"/>
              </w:rPr>
              <w:t xml:space="preserve">, </w:t>
            </w:r>
            <w:r w:rsidR="00627D95">
              <w:rPr>
                <w:sz w:val="18"/>
                <w:lang w:val="hr-HR"/>
              </w:rPr>
              <w:t>i</w:t>
            </w:r>
            <w:r w:rsidR="00002FDF">
              <w:rPr>
                <w:sz w:val="18"/>
                <w:lang w:val="hr-HR"/>
              </w:rPr>
              <w:t>me</w:t>
            </w:r>
          </w:p>
        </w:tc>
        <w:tc>
          <w:tcPr>
            <w:tcW w:w="6782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</w:p>
        </w:tc>
      </w:tr>
      <w:tr w:rsidR="00002FDF" w:rsidTr="00DA18CB">
        <w:trPr>
          <w:trHeight w:val="459"/>
        </w:trPr>
        <w:tc>
          <w:tcPr>
            <w:tcW w:w="461" w:type="dxa"/>
            <w:vAlign w:val="center"/>
          </w:tcPr>
          <w:p w:rsidR="00002FDF" w:rsidRDefault="005F3828" w:rsidP="009A2081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2.</w:t>
            </w:r>
          </w:p>
        </w:tc>
        <w:tc>
          <w:tcPr>
            <w:tcW w:w="2611" w:type="dxa"/>
            <w:vAlign w:val="center"/>
          </w:tcPr>
          <w:p w:rsidR="00002FDF" w:rsidRDefault="00002FDF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JMB</w:t>
            </w:r>
          </w:p>
        </w:tc>
        <w:tc>
          <w:tcPr>
            <w:tcW w:w="6782" w:type="dxa"/>
            <w:vAlign w:val="center"/>
          </w:tcPr>
          <w:p w:rsidR="00002FDF" w:rsidRDefault="00002FDF" w:rsidP="009A2081">
            <w:pPr>
              <w:tabs>
                <w:tab w:val="left" w:pos="4420"/>
              </w:tabs>
              <w:jc w:val="center"/>
              <w:rPr>
                <w:noProof/>
                <w:sz w:val="20"/>
                <w:lang w:val="en-US"/>
              </w:rPr>
            </w:pP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3.</w:t>
            </w:r>
          </w:p>
        </w:tc>
        <w:tc>
          <w:tcPr>
            <w:tcW w:w="2611" w:type="dxa"/>
            <w:vAlign w:val="center"/>
          </w:tcPr>
          <w:p w:rsidR="00445F97" w:rsidRDefault="00002FDF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Adresa stanovanja</w:t>
            </w:r>
          </w:p>
        </w:tc>
        <w:tc>
          <w:tcPr>
            <w:tcW w:w="6782" w:type="dxa"/>
            <w:vAlign w:val="center"/>
          </w:tcPr>
          <w:p w:rsidR="00445F97" w:rsidRDefault="00390016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-349250</wp:posOffset>
                      </wp:positionV>
                      <wp:extent cx="3083560" cy="342900"/>
                      <wp:effectExtent l="0" t="2540" r="0" b="0"/>
                      <wp:wrapNone/>
                      <wp:docPr id="6" name="Text Box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35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  <w:gridCol w:w="360"/>
                                  </w:tblGrid>
                                  <w:tr w:rsidR="009D0A1E" w:rsidTr="009A2081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</w:tr>
                                </w:tbl>
                                <w:p w:rsidR="009D0A1E" w:rsidRDefault="009D0A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4" o:spid="_x0000_s1027" type="#_x0000_t202" style="position:absolute;left:0;text-align:left;margin-left:79.6pt;margin-top:-27.5pt;width:242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9D0A1E" w:rsidTr="009A2081">
                              <w:trPr>
                                <w:trHeight w:val="274"/>
                              </w:trPr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</w:tr>
                          </w:tbl>
                          <w:p w:rsidR="009D0A1E" w:rsidRDefault="009D0A1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4.</w:t>
            </w:r>
          </w:p>
        </w:tc>
        <w:tc>
          <w:tcPr>
            <w:tcW w:w="2611" w:type="dxa"/>
            <w:vAlign w:val="center"/>
          </w:tcPr>
          <w:p w:rsidR="00445F97" w:rsidRDefault="00445F97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Datum </w:t>
            </w:r>
            <w:r w:rsidR="004F5045">
              <w:rPr>
                <w:sz w:val="18"/>
                <w:lang w:val="hr-HR"/>
              </w:rPr>
              <w:t xml:space="preserve">i opština </w:t>
            </w:r>
            <w:r>
              <w:rPr>
                <w:sz w:val="18"/>
                <w:lang w:val="hr-HR"/>
              </w:rPr>
              <w:t>rođenja</w:t>
            </w:r>
          </w:p>
        </w:tc>
        <w:tc>
          <w:tcPr>
            <w:tcW w:w="6782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5.</w:t>
            </w:r>
          </w:p>
        </w:tc>
        <w:tc>
          <w:tcPr>
            <w:tcW w:w="2611" w:type="dxa"/>
            <w:vAlign w:val="center"/>
          </w:tcPr>
          <w:p w:rsidR="00445F97" w:rsidRDefault="00445F97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Pol</w:t>
            </w:r>
          </w:p>
        </w:tc>
        <w:tc>
          <w:tcPr>
            <w:tcW w:w="6782" w:type="dxa"/>
            <w:vAlign w:val="center"/>
          </w:tcPr>
          <w:p w:rsidR="00445F97" w:rsidRDefault="00975FDF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 w:rsidRPr="00975FDF">
              <w:rPr>
                <w:b/>
                <w:sz w:val="24"/>
                <w:lang w:val="hr-HR"/>
              </w:rPr>
              <w:t></w:t>
            </w:r>
            <w:r>
              <w:rPr>
                <w:sz w:val="18"/>
                <w:lang w:val="hr-HR"/>
              </w:rPr>
              <w:t xml:space="preserve"> Muški                        </w:t>
            </w:r>
            <w:r w:rsidRPr="00975FDF">
              <w:rPr>
                <w:b/>
                <w:sz w:val="24"/>
                <w:lang w:val="hr-HR"/>
              </w:rPr>
              <w:t></w:t>
            </w:r>
            <w:r>
              <w:rPr>
                <w:sz w:val="18"/>
                <w:lang w:val="hr-HR"/>
              </w:rPr>
              <w:t xml:space="preserve"> Ženski</w:t>
            </w: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6.</w:t>
            </w:r>
          </w:p>
        </w:tc>
        <w:tc>
          <w:tcPr>
            <w:tcW w:w="2611" w:type="dxa"/>
            <w:vAlign w:val="center"/>
          </w:tcPr>
          <w:p w:rsidR="00445F97" w:rsidRDefault="00445F97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Državljanstvo</w:t>
            </w:r>
          </w:p>
        </w:tc>
        <w:tc>
          <w:tcPr>
            <w:tcW w:w="6782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7.</w:t>
            </w:r>
          </w:p>
        </w:tc>
        <w:tc>
          <w:tcPr>
            <w:tcW w:w="2611" w:type="dxa"/>
            <w:vAlign w:val="center"/>
          </w:tcPr>
          <w:p w:rsidR="00445F97" w:rsidRDefault="00445F97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Osnov osiguranja</w:t>
            </w:r>
          </w:p>
        </w:tc>
        <w:tc>
          <w:tcPr>
            <w:tcW w:w="6782" w:type="dxa"/>
            <w:vAlign w:val="center"/>
          </w:tcPr>
          <w:p w:rsidR="00445F97" w:rsidRDefault="00733F61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955</wp:posOffset>
                      </wp:positionV>
                      <wp:extent cx="2655570" cy="241935"/>
                      <wp:effectExtent l="0" t="0" r="11430" b="571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570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3F61" w:rsidRPr="001A0BA9" w:rsidRDefault="00733F61" w:rsidP="006700F5">
                                  <w:pPr>
                                    <w:jc w:val="right"/>
                                    <w:rPr>
                                      <w:i/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</w:pPr>
                                  <w:r w:rsidRPr="001A0BA9">
                                    <w:rPr>
                                      <w:i/>
                                      <w:color w:val="FFFFFF" w:themeColor="background1"/>
                                      <w:sz w:val="16"/>
                                      <w:szCs w:val="16"/>
                                      <w:lang w:val="sr-Latn-RS"/>
                                    </w:rPr>
                                    <w:t>Za osnove 49 ili 61, potrebno je podnijeti fotokopiju ličnog identifikacionog dokumenta (pogledaj Uputstv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2.3pt;margin-top:1.65pt;width:209.1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" filled="f" stroked="f" strokeweight=".5pt">
                      <v:textbox inset="0,0,0,0">
                        <w:txbxContent>
                          <w:p w:rsidR="00733F61" w:rsidRPr="001A0BA9" w:rsidRDefault="00733F61" w:rsidP="006700F5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1A0BA9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Za osnove 49 ili 61, potrebno je podnijeti fotokopiju ličnog identifikacionog dokumenta (pogledaj Uputstv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1CD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66675</wp:posOffset>
                      </wp:positionV>
                      <wp:extent cx="3083560" cy="342900"/>
                      <wp:effectExtent l="0" t="0" r="4445" b="3175"/>
                      <wp:wrapNone/>
                      <wp:docPr id="5" name="Text Box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35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142" w:type="dxa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2"/>
                                    <w:gridCol w:w="352"/>
                                  </w:tblGrid>
                                  <w:tr w:rsidR="009D0A1E" w:rsidTr="009A2081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/>
                                    </w:tc>
                                    <w:tc>
                                      <w:tcPr>
                                        <w:tcW w:w="360" w:type="dxa"/>
                                        <w:shd w:val="clear" w:color="auto" w:fill="auto"/>
                                      </w:tcPr>
                                      <w:p w:rsidR="009D0A1E" w:rsidRDefault="009D0A1E" w:rsidP="009A2081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</w:tr>
                                </w:tbl>
                                <w:p w:rsidR="009D0A1E" w:rsidRDefault="009D0A1E" w:rsidP="009D0A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5" o:spid="_x0000_s1029" type="#_x0000_t202" style="position:absolute;left:0;text-align:left;margin-left:69.45pt;margin-top:5.25pt;width:242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6EUswIAALI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4142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2"/>
                              <w:gridCol w:w="352"/>
                            </w:tblGrid>
                            <w:tr w:rsidR="009D0A1E" w:rsidTr="009A2081">
                              <w:trPr>
                                <w:trHeight w:val="274"/>
                              </w:trPr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/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</w:tcPr>
                                <w:p w:rsidR="009D0A1E" w:rsidRDefault="009D0A1E" w:rsidP="009A2081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D0A1E" w:rsidRDefault="009D0A1E" w:rsidP="009D0A1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8.</w:t>
            </w:r>
          </w:p>
        </w:tc>
        <w:tc>
          <w:tcPr>
            <w:tcW w:w="2611" w:type="dxa"/>
            <w:vAlign w:val="center"/>
          </w:tcPr>
          <w:p w:rsidR="00445F97" w:rsidRDefault="00445F97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Datum </w:t>
            </w:r>
            <w:r w:rsidR="004F5045">
              <w:rPr>
                <w:sz w:val="18"/>
                <w:lang w:val="hr-HR"/>
              </w:rPr>
              <w:t>odjave sa evidencije osiguranika</w:t>
            </w:r>
            <w:r w:rsidR="002C0BBB">
              <w:rPr>
                <w:sz w:val="18"/>
                <w:lang w:val="hr-HR"/>
              </w:rPr>
              <w:t>/člana porodice</w:t>
            </w:r>
          </w:p>
        </w:tc>
        <w:tc>
          <w:tcPr>
            <w:tcW w:w="6782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</w:p>
        </w:tc>
      </w:tr>
      <w:tr w:rsidR="00445F97" w:rsidTr="00DA18CB">
        <w:trPr>
          <w:trHeight w:val="459"/>
        </w:trPr>
        <w:tc>
          <w:tcPr>
            <w:tcW w:w="461" w:type="dxa"/>
            <w:vAlign w:val="center"/>
          </w:tcPr>
          <w:p w:rsidR="00445F97" w:rsidRDefault="005F3828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9.</w:t>
            </w:r>
          </w:p>
        </w:tc>
        <w:tc>
          <w:tcPr>
            <w:tcW w:w="2611" w:type="dxa"/>
            <w:vAlign w:val="center"/>
          </w:tcPr>
          <w:p w:rsidR="00445F97" w:rsidRDefault="00445F97" w:rsidP="00DA18CB">
            <w:pPr>
              <w:tabs>
                <w:tab w:val="left" w:pos="4420"/>
              </w:tabs>
              <w:spacing w:line="216" w:lineRule="auto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Osnov prestanka osiguranja</w:t>
            </w:r>
          </w:p>
        </w:tc>
        <w:tc>
          <w:tcPr>
            <w:tcW w:w="6782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sz w:val="18"/>
                <w:lang w:val="hr-HR"/>
              </w:rPr>
            </w:pPr>
          </w:p>
        </w:tc>
      </w:tr>
    </w:tbl>
    <w:p w:rsidR="00445F97" w:rsidRDefault="00445F97">
      <w:pPr>
        <w:tabs>
          <w:tab w:val="left" w:pos="4420"/>
        </w:tabs>
        <w:jc w:val="both"/>
        <w:rPr>
          <w:lang w:val="hr-HR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"/>
        <w:gridCol w:w="3705"/>
        <w:gridCol w:w="1500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</w:tblGrid>
      <w:tr w:rsidR="00445F97" w:rsidTr="00390016">
        <w:trPr>
          <w:cantSplit/>
        </w:trPr>
        <w:tc>
          <w:tcPr>
            <w:tcW w:w="9624" w:type="dxa"/>
            <w:gridSpan w:val="1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ČLANOVI PORODICE OSIGURANI PO OSNOVU OSIGURANIKA</w:t>
            </w:r>
          </w:p>
        </w:tc>
      </w:tr>
      <w:tr w:rsidR="00445F97" w:rsidTr="00390016">
        <w:trPr>
          <w:cantSplit/>
        </w:trPr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7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5F97" w:rsidRDefault="00445F97">
            <w:pPr>
              <w:tabs>
                <w:tab w:val="left" w:pos="4420"/>
              </w:tabs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Prezime i ime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Srodstvo</w:t>
            </w:r>
          </w:p>
        </w:tc>
        <w:tc>
          <w:tcPr>
            <w:tcW w:w="3969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Matični broj građana</w:t>
            </w:r>
          </w:p>
        </w:tc>
      </w:tr>
      <w:tr w:rsidR="00445F97" w:rsidTr="00390016">
        <w:trPr>
          <w:cantSplit/>
          <w:trHeight w:val="307"/>
        </w:trPr>
        <w:tc>
          <w:tcPr>
            <w:tcW w:w="450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1</w:t>
            </w:r>
            <w:r w:rsidR="005F3828">
              <w:rPr>
                <w:rFonts w:cs="Arial"/>
                <w:sz w:val="18"/>
                <w:lang w:val="hr-HR"/>
              </w:rPr>
              <w:t>.</w:t>
            </w:r>
          </w:p>
        </w:tc>
        <w:tc>
          <w:tcPr>
            <w:tcW w:w="3705" w:type="dxa"/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1500" w:type="dxa"/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</w:tr>
      <w:tr w:rsidR="00445F97" w:rsidTr="00390016">
        <w:trPr>
          <w:cantSplit/>
          <w:trHeight w:val="307"/>
        </w:trPr>
        <w:tc>
          <w:tcPr>
            <w:tcW w:w="450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2</w:t>
            </w:r>
            <w:r w:rsidR="005F3828">
              <w:rPr>
                <w:rFonts w:cs="Arial"/>
                <w:sz w:val="18"/>
                <w:lang w:val="hr-HR"/>
              </w:rPr>
              <w:t>.</w:t>
            </w:r>
          </w:p>
        </w:tc>
        <w:tc>
          <w:tcPr>
            <w:tcW w:w="3705" w:type="dxa"/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1500" w:type="dxa"/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</w:tr>
      <w:tr w:rsidR="00445F97" w:rsidTr="00390016">
        <w:trPr>
          <w:cantSplit/>
          <w:trHeight w:val="307"/>
        </w:trPr>
        <w:tc>
          <w:tcPr>
            <w:tcW w:w="450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3</w:t>
            </w:r>
            <w:r w:rsidR="005F3828">
              <w:rPr>
                <w:rFonts w:cs="Arial"/>
                <w:sz w:val="18"/>
                <w:lang w:val="hr-HR"/>
              </w:rPr>
              <w:t>.</w:t>
            </w:r>
          </w:p>
        </w:tc>
        <w:tc>
          <w:tcPr>
            <w:tcW w:w="3705" w:type="dxa"/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1500" w:type="dxa"/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</w:tr>
      <w:tr w:rsidR="00445F97" w:rsidTr="00390016">
        <w:trPr>
          <w:cantSplit/>
          <w:trHeight w:val="307"/>
        </w:trPr>
        <w:tc>
          <w:tcPr>
            <w:tcW w:w="450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4</w:t>
            </w:r>
            <w:r w:rsidR="005F3828">
              <w:rPr>
                <w:rFonts w:cs="Arial"/>
                <w:sz w:val="18"/>
                <w:lang w:val="hr-HR"/>
              </w:rPr>
              <w:t>.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</w:tr>
      <w:tr w:rsidR="00445F97" w:rsidTr="00390016">
        <w:trPr>
          <w:cantSplit/>
          <w:trHeight w:val="307"/>
        </w:trPr>
        <w:tc>
          <w:tcPr>
            <w:tcW w:w="450" w:type="dxa"/>
            <w:vAlign w:val="center"/>
          </w:tcPr>
          <w:p w:rsidR="00445F97" w:rsidRDefault="00445F97">
            <w:pPr>
              <w:tabs>
                <w:tab w:val="left" w:pos="4420"/>
              </w:tabs>
              <w:jc w:val="center"/>
              <w:rPr>
                <w:rFonts w:cs="Arial"/>
                <w:sz w:val="18"/>
                <w:lang w:val="hr-HR"/>
              </w:rPr>
            </w:pPr>
            <w:r>
              <w:rPr>
                <w:rFonts w:cs="Arial"/>
                <w:sz w:val="18"/>
                <w:lang w:val="hr-HR"/>
              </w:rPr>
              <w:t>5</w:t>
            </w:r>
            <w:r w:rsidR="005F3828">
              <w:rPr>
                <w:rFonts w:cs="Arial"/>
                <w:sz w:val="18"/>
                <w:lang w:val="hr-HR"/>
              </w:rPr>
              <w:t>.</w:t>
            </w:r>
          </w:p>
        </w:tc>
        <w:tc>
          <w:tcPr>
            <w:tcW w:w="3705" w:type="dxa"/>
            <w:tcBorders>
              <w:top w:val="single" w:sz="4" w:space="0" w:color="auto"/>
              <w:bottom w:val="single" w:sz="12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45F97" w:rsidRDefault="00445F97">
            <w:pPr>
              <w:tabs>
                <w:tab w:val="left" w:pos="4420"/>
              </w:tabs>
              <w:jc w:val="both"/>
              <w:rPr>
                <w:rFonts w:cs="Arial"/>
                <w:sz w:val="18"/>
                <w:lang w:val="hr-HR"/>
              </w:rPr>
            </w:pPr>
          </w:p>
        </w:tc>
      </w:tr>
    </w:tbl>
    <w:p w:rsidR="00445F97" w:rsidRDefault="00445F97">
      <w:pPr>
        <w:tabs>
          <w:tab w:val="left" w:pos="4617"/>
          <w:tab w:val="left" w:leader="underscore" w:pos="6783"/>
          <w:tab w:val="left" w:leader="underscore" w:pos="8493"/>
          <w:tab w:val="left" w:leader="underscore" w:pos="9120"/>
        </w:tabs>
        <w:jc w:val="both"/>
        <w:rPr>
          <w:sz w:val="20"/>
          <w:lang w:val="hr-HR"/>
        </w:rPr>
      </w:pPr>
    </w:p>
    <w:p w:rsidR="00445F97" w:rsidRDefault="00445F97">
      <w:pPr>
        <w:tabs>
          <w:tab w:val="left" w:pos="4617"/>
          <w:tab w:val="left" w:leader="underscore" w:pos="6783"/>
          <w:tab w:val="left" w:leader="underscore" w:pos="8493"/>
          <w:tab w:val="left" w:leader="underscore" w:pos="9120"/>
        </w:tabs>
        <w:jc w:val="both"/>
        <w:rPr>
          <w:sz w:val="20"/>
          <w:lang w:val="hr-HR"/>
        </w:rPr>
      </w:pPr>
    </w:p>
    <w:p w:rsidR="00445F97" w:rsidRDefault="00445F97">
      <w:pPr>
        <w:tabs>
          <w:tab w:val="left" w:pos="4617"/>
          <w:tab w:val="left" w:leader="underscore" w:pos="6783"/>
          <w:tab w:val="left" w:leader="underscore" w:pos="8493"/>
          <w:tab w:val="left" w:leader="underscore" w:pos="9120"/>
        </w:tabs>
        <w:jc w:val="both"/>
        <w:rPr>
          <w:sz w:val="20"/>
          <w:lang w:val="hr-HR"/>
        </w:rPr>
      </w:pPr>
      <w:r>
        <w:rPr>
          <w:sz w:val="20"/>
          <w:lang w:val="hr-HR"/>
        </w:rPr>
        <w:tab/>
        <w:t xml:space="preserve">U </w:t>
      </w:r>
      <w:r>
        <w:rPr>
          <w:sz w:val="20"/>
          <w:lang w:val="hr-HR"/>
        </w:rPr>
        <w:tab/>
        <w:t xml:space="preserve"> dana </w:t>
      </w:r>
      <w:r>
        <w:rPr>
          <w:sz w:val="20"/>
          <w:lang w:val="hr-HR"/>
        </w:rPr>
        <w:tab/>
        <w:t xml:space="preserve"> 20</w:t>
      </w:r>
      <w:r>
        <w:rPr>
          <w:sz w:val="20"/>
          <w:lang w:val="hr-HR"/>
        </w:rPr>
        <w:tab/>
        <w:t xml:space="preserve"> god.</w:t>
      </w:r>
    </w:p>
    <w:p w:rsidR="00445F97" w:rsidRDefault="00C241CD">
      <w:pPr>
        <w:tabs>
          <w:tab w:val="left" w:pos="4617"/>
          <w:tab w:val="left" w:leader="underscore" w:pos="6783"/>
          <w:tab w:val="left" w:leader="underscore" w:pos="8493"/>
          <w:tab w:val="left" w:leader="underscore" w:pos="9120"/>
        </w:tabs>
        <w:jc w:val="both"/>
        <w:rPr>
          <w:sz w:val="20"/>
          <w:lang w:val="hr-H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200025</wp:posOffset>
                </wp:positionV>
                <wp:extent cx="2096770" cy="798195"/>
                <wp:effectExtent l="2540" t="2540" r="0" b="0"/>
                <wp:wrapNone/>
                <wp:docPr id="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F97" w:rsidRDefault="00445F97">
                            <w:pPr>
                              <w:tabs>
                                <w:tab w:val="right" w:leader="underscore" w:pos="3078"/>
                              </w:tabs>
                              <w:rPr>
                                <w:b/>
                                <w:bCs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hr-HR"/>
                              </w:rPr>
                              <w:tab/>
                            </w:r>
                          </w:p>
                          <w:p w:rsidR="00445F97" w:rsidRDefault="00445F97" w:rsidP="00380752">
                            <w:pPr>
                              <w:tabs>
                                <w:tab w:val="center" w:pos="1560"/>
                              </w:tabs>
                              <w:rPr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Podnosilac </w:t>
                            </w:r>
                            <w:r w:rsidR="00380752">
                              <w:rPr>
                                <w:sz w:val="16"/>
                                <w:lang w:val="hr-HR"/>
                              </w:rPr>
                              <w:t>zahtjeva (potpis)</w:t>
                            </w:r>
                          </w:p>
                          <w:p w:rsidR="00445F97" w:rsidRDefault="00445F97">
                            <w:pPr>
                              <w:tabs>
                                <w:tab w:val="left" w:pos="855"/>
                                <w:tab w:val="right" w:leader="underscore" w:pos="2850"/>
                              </w:tabs>
                              <w:rPr>
                                <w:sz w:val="16"/>
                                <w:lang w:val="hr-HR"/>
                              </w:rPr>
                            </w:pPr>
                          </w:p>
                          <w:p w:rsidR="00445F97" w:rsidRDefault="00445F97">
                            <w:pPr>
                              <w:tabs>
                                <w:tab w:val="left" w:pos="855"/>
                                <w:tab w:val="right" w:leader="underscore" w:pos="2850"/>
                              </w:tabs>
                              <w:rPr>
                                <w:sz w:val="16"/>
                                <w:lang w:val="hr-HR"/>
                              </w:rPr>
                            </w:pPr>
                          </w:p>
                          <w:p w:rsidR="00445F97" w:rsidRDefault="00445F97">
                            <w:pPr>
                              <w:tabs>
                                <w:tab w:val="left" w:pos="57"/>
                                <w:tab w:val="right" w:leader="underscore" w:pos="3078"/>
                              </w:tabs>
                              <w:rPr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sz w:val="16"/>
                                <w:lang w:val="hr-HR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ab/>
                            </w:r>
                          </w:p>
                          <w:p w:rsidR="00445F97" w:rsidRDefault="00445F97">
                            <w:pPr>
                              <w:tabs>
                                <w:tab w:val="left" w:pos="513"/>
                                <w:tab w:val="right" w:leader="underscore" w:pos="2850"/>
                              </w:tabs>
                              <w:rPr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sz w:val="16"/>
                                <w:lang w:val="hr-HR"/>
                              </w:rPr>
                              <w:tab/>
                              <w:t>Potpis i pečat ovlašćenog 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30" type="#_x0000_t202" style="position:absolute;left:0;text-align:left;margin-left:293.75pt;margin-top:15.75pt;width:165.1pt;height:6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x4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" filled="f" stroked="f">
                <v:textbox>
                  <w:txbxContent>
                    <w:p w:rsidR="00445F97" w:rsidRDefault="00445F97">
                      <w:pPr>
                        <w:tabs>
                          <w:tab w:val="right" w:leader="underscore" w:pos="3078"/>
                        </w:tabs>
                        <w:rPr>
                          <w:b/>
                          <w:bCs/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hr-HR"/>
                        </w:rPr>
                        <w:tab/>
                      </w:r>
                    </w:p>
                    <w:p w:rsidR="00445F97" w:rsidRDefault="00445F97" w:rsidP="00380752">
                      <w:pPr>
                        <w:tabs>
                          <w:tab w:val="center" w:pos="1560"/>
                        </w:tabs>
                        <w:rPr>
                          <w:sz w:val="16"/>
                          <w:lang w:val="hr-HR"/>
                        </w:rPr>
                      </w:pPr>
                      <w:r>
                        <w:rPr>
                          <w:b/>
                          <w:bCs/>
                          <w:sz w:val="16"/>
                          <w:lang w:val="hr-HR"/>
                        </w:rPr>
                        <w:tab/>
                      </w:r>
                      <w:r>
                        <w:rPr>
                          <w:sz w:val="16"/>
                          <w:lang w:val="hr-HR"/>
                        </w:rPr>
                        <w:t xml:space="preserve">Podnosilac </w:t>
                      </w:r>
                      <w:r w:rsidR="00380752">
                        <w:rPr>
                          <w:sz w:val="16"/>
                          <w:lang w:val="hr-HR"/>
                        </w:rPr>
                        <w:t>zahtjeva (potpis)</w:t>
                      </w:r>
                    </w:p>
                    <w:p w:rsidR="00445F97" w:rsidRDefault="00445F97">
                      <w:pPr>
                        <w:tabs>
                          <w:tab w:val="left" w:pos="855"/>
                          <w:tab w:val="right" w:leader="underscore" w:pos="2850"/>
                        </w:tabs>
                        <w:rPr>
                          <w:sz w:val="16"/>
                          <w:lang w:val="hr-HR"/>
                        </w:rPr>
                      </w:pPr>
                    </w:p>
                    <w:p w:rsidR="00445F97" w:rsidRDefault="00445F97">
                      <w:pPr>
                        <w:tabs>
                          <w:tab w:val="left" w:pos="855"/>
                          <w:tab w:val="right" w:leader="underscore" w:pos="2850"/>
                        </w:tabs>
                        <w:rPr>
                          <w:sz w:val="16"/>
                          <w:lang w:val="hr-HR"/>
                        </w:rPr>
                      </w:pPr>
                    </w:p>
                    <w:p w:rsidR="00445F97" w:rsidRDefault="00445F97">
                      <w:pPr>
                        <w:tabs>
                          <w:tab w:val="left" w:pos="57"/>
                          <w:tab w:val="right" w:leader="underscore" w:pos="3078"/>
                        </w:tabs>
                        <w:rPr>
                          <w:sz w:val="16"/>
                          <w:lang w:val="hr-HR"/>
                        </w:rPr>
                      </w:pPr>
                      <w:r>
                        <w:rPr>
                          <w:sz w:val="16"/>
                          <w:lang w:val="hr-HR"/>
                        </w:rPr>
                        <w:tab/>
                      </w:r>
                      <w:r>
                        <w:rPr>
                          <w:sz w:val="16"/>
                          <w:lang w:val="hr-HR"/>
                        </w:rPr>
                        <w:tab/>
                      </w:r>
                    </w:p>
                    <w:p w:rsidR="00445F97" w:rsidRDefault="00445F97">
                      <w:pPr>
                        <w:tabs>
                          <w:tab w:val="left" w:pos="513"/>
                          <w:tab w:val="right" w:leader="underscore" w:pos="2850"/>
                        </w:tabs>
                        <w:rPr>
                          <w:sz w:val="16"/>
                          <w:lang w:val="hr-HR"/>
                        </w:rPr>
                      </w:pPr>
                      <w:r>
                        <w:rPr>
                          <w:sz w:val="16"/>
                          <w:lang w:val="hr-HR"/>
                        </w:rPr>
                        <w:tab/>
                        <w:t>Potpis i pečat ovlašćenog l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9"/>
        <w:gridCol w:w="1881"/>
      </w:tblGrid>
      <w:tr w:rsidR="00445F97" w:rsidTr="003307A5">
        <w:trPr>
          <w:cantSplit/>
          <w:trHeight w:val="380"/>
        </w:trPr>
        <w:tc>
          <w:tcPr>
            <w:tcW w:w="45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45F97" w:rsidRDefault="00445F97" w:rsidP="005269C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POPUNJAVA FZO CG</w:t>
            </w:r>
          </w:p>
        </w:tc>
      </w:tr>
      <w:tr w:rsidR="00445F97" w:rsidTr="00975FD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Broj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Datum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Pečat i potpis</w:t>
            </w:r>
          </w:p>
        </w:tc>
      </w:tr>
      <w:tr w:rsidR="00445F97" w:rsidTr="00DA18CB">
        <w:trPr>
          <w:trHeight w:val="37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F97" w:rsidRDefault="00975FDF" w:rsidP="00975FDF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Pri</w:t>
            </w:r>
            <w:r w:rsidR="00445F97">
              <w:rPr>
                <w:sz w:val="16"/>
                <w:lang w:val="hr-HR"/>
              </w:rPr>
              <w:t>jav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</w:tr>
      <w:tr w:rsidR="00445F97" w:rsidTr="00DA18CB">
        <w:trPr>
          <w:trHeight w:val="370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F97" w:rsidRDefault="00445F97" w:rsidP="00975FDF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>Odjav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F97" w:rsidRDefault="00445F97">
            <w:pPr>
              <w:tabs>
                <w:tab w:val="left" w:pos="4617"/>
                <w:tab w:val="left" w:leader="underscore" w:pos="6783"/>
                <w:tab w:val="left" w:leader="underscore" w:pos="8493"/>
                <w:tab w:val="left" w:leader="underscore" w:pos="9120"/>
              </w:tabs>
              <w:jc w:val="center"/>
              <w:rPr>
                <w:sz w:val="18"/>
                <w:lang w:val="hr-HR"/>
              </w:rPr>
            </w:pPr>
          </w:p>
        </w:tc>
      </w:tr>
    </w:tbl>
    <w:p w:rsidR="00066245" w:rsidRDefault="00066245">
      <w:pPr>
        <w:tabs>
          <w:tab w:val="left" w:pos="4617"/>
          <w:tab w:val="left" w:leader="underscore" w:pos="6783"/>
          <w:tab w:val="left" w:leader="underscore" w:pos="8493"/>
          <w:tab w:val="left" w:leader="underscore" w:pos="9120"/>
        </w:tabs>
        <w:jc w:val="both"/>
        <w:rPr>
          <w:lang w:val="hr-HR"/>
        </w:rPr>
      </w:pPr>
    </w:p>
    <w:p w:rsidR="00445F97" w:rsidRDefault="00445F97" w:rsidP="00066245">
      <w:pPr>
        <w:rPr>
          <w:lang w:val="hr-HR"/>
        </w:rPr>
      </w:pPr>
    </w:p>
    <w:p w:rsidR="008E769C" w:rsidRDefault="008E769C" w:rsidP="00066245">
      <w:pPr>
        <w:rPr>
          <w:lang w:val="hr-HR"/>
        </w:rPr>
      </w:pPr>
    </w:p>
    <w:p w:rsidR="008E769C" w:rsidRPr="00221B05" w:rsidRDefault="008E769C" w:rsidP="00066245">
      <w:pPr>
        <w:rPr>
          <w:b/>
          <w:lang w:val="hr-HR"/>
        </w:rPr>
      </w:pPr>
      <w:r w:rsidRPr="00221B05">
        <w:rPr>
          <w:b/>
          <w:lang w:val="hr-HR"/>
        </w:rPr>
        <w:t>UPUTSTVO O POPUNJAVANJU OBRASCA</w:t>
      </w:r>
    </w:p>
    <w:p w:rsidR="008E769C" w:rsidRDefault="008E769C" w:rsidP="00066245">
      <w:pPr>
        <w:rPr>
          <w:lang w:val="hr-HR"/>
        </w:rPr>
      </w:pPr>
    </w:p>
    <w:p w:rsidR="008E769C" w:rsidRDefault="00627D95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 w:rsidRPr="00627D95">
        <w:rPr>
          <w:sz w:val="20"/>
          <w:szCs w:val="20"/>
          <w:lang w:val="hr-HR"/>
        </w:rPr>
        <w:t xml:space="preserve">Unosom </w:t>
      </w:r>
      <w:r w:rsidR="0083315E">
        <w:rPr>
          <w:sz w:val="20"/>
          <w:szCs w:val="20"/>
          <w:lang w:val="hr-HR"/>
        </w:rPr>
        <w:t>o</w:t>
      </w:r>
      <w:r w:rsidRPr="00627D95">
        <w:rPr>
          <w:sz w:val="20"/>
          <w:szCs w:val="20"/>
          <w:lang w:val="hr-HR"/>
        </w:rPr>
        <w:t>znak</w:t>
      </w:r>
      <w:r w:rsidR="0083315E">
        <w:rPr>
          <w:sz w:val="20"/>
          <w:szCs w:val="20"/>
          <w:lang w:val="hr-HR"/>
        </w:rPr>
        <w:t>e</w:t>
      </w:r>
      <w:r w:rsidRPr="00627D95">
        <w:rPr>
          <w:sz w:val="20"/>
          <w:szCs w:val="20"/>
          <w:lang w:val="hr-HR"/>
        </w:rPr>
        <w:t xml:space="preserve"> </w:t>
      </w:r>
      <w:r w:rsidR="0083315E">
        <w:rPr>
          <w:sz w:val="20"/>
          <w:szCs w:val="20"/>
          <w:lang w:val="hr-HR"/>
        </w:rPr>
        <w:t>„</w:t>
      </w:r>
      <w:r w:rsidRPr="005E210F">
        <w:rPr>
          <w:b/>
          <w:sz w:val="20"/>
          <w:szCs w:val="20"/>
          <w:lang w:val="hr-HR"/>
        </w:rPr>
        <w:t>X</w:t>
      </w:r>
      <w:r w:rsidR="0083315E">
        <w:rPr>
          <w:sz w:val="20"/>
          <w:szCs w:val="20"/>
          <w:lang w:val="hr-HR"/>
        </w:rPr>
        <w:t>“</w:t>
      </w:r>
      <w:r w:rsidRPr="00627D95">
        <w:rPr>
          <w:sz w:val="20"/>
          <w:szCs w:val="20"/>
          <w:lang w:val="hr-HR"/>
        </w:rPr>
        <w:t xml:space="preserve"> u kvadratić, bira se </w:t>
      </w:r>
      <w:r w:rsidR="00221B05">
        <w:rPr>
          <w:sz w:val="20"/>
          <w:szCs w:val="20"/>
          <w:lang w:val="hr-HR"/>
        </w:rPr>
        <w:t>vrsta zahtjeva.</w:t>
      </w:r>
    </w:p>
    <w:p w:rsidR="006A047B" w:rsidRDefault="00627D95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datke u </w:t>
      </w:r>
      <w:r w:rsidR="00F76C98">
        <w:rPr>
          <w:sz w:val="20"/>
          <w:szCs w:val="20"/>
          <w:lang w:val="hr-HR"/>
        </w:rPr>
        <w:t xml:space="preserve">polju </w:t>
      </w:r>
      <w:r w:rsidR="004343A4">
        <w:rPr>
          <w:b/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 xml:space="preserve"> popunjava </w:t>
      </w:r>
      <w:r w:rsidRPr="00151B92">
        <w:rPr>
          <w:b/>
          <w:sz w:val="20"/>
          <w:szCs w:val="20"/>
          <w:lang w:val="hr-HR"/>
        </w:rPr>
        <w:t>podn</w:t>
      </w:r>
      <w:r w:rsidR="006A047B" w:rsidRPr="00151B92">
        <w:rPr>
          <w:b/>
          <w:sz w:val="20"/>
          <w:szCs w:val="20"/>
          <w:lang w:val="hr-HR"/>
        </w:rPr>
        <w:t>osilac zahtjeva</w:t>
      </w:r>
      <w:r w:rsidR="006A047B">
        <w:rPr>
          <w:sz w:val="20"/>
          <w:szCs w:val="20"/>
          <w:lang w:val="hr-HR"/>
        </w:rPr>
        <w:t>:</w:t>
      </w:r>
    </w:p>
    <w:p w:rsidR="006A047B" w:rsidRDefault="00627D95" w:rsidP="006A047B">
      <w:pPr>
        <w:numPr>
          <w:ilvl w:val="1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ako </w:t>
      </w:r>
      <w:r w:rsidR="004343A4">
        <w:rPr>
          <w:sz w:val="20"/>
          <w:szCs w:val="20"/>
          <w:lang w:val="hr-HR"/>
        </w:rPr>
        <w:t xml:space="preserve">zahtjev podnosi </w:t>
      </w:r>
      <w:r>
        <w:rPr>
          <w:sz w:val="20"/>
          <w:szCs w:val="20"/>
          <w:lang w:val="hr-HR"/>
        </w:rPr>
        <w:t xml:space="preserve">pravno lice </w:t>
      </w:r>
      <w:r w:rsidR="005E210F">
        <w:rPr>
          <w:sz w:val="20"/>
          <w:szCs w:val="20"/>
          <w:lang w:val="hr-HR"/>
        </w:rPr>
        <w:t>(</w:t>
      </w:r>
      <w:r>
        <w:rPr>
          <w:sz w:val="20"/>
          <w:szCs w:val="20"/>
          <w:lang w:val="hr-HR"/>
        </w:rPr>
        <w:t>državni organ, organ lokalne uprave i sl.</w:t>
      </w:r>
      <w:r w:rsidR="005E210F">
        <w:rPr>
          <w:sz w:val="20"/>
          <w:szCs w:val="20"/>
          <w:lang w:val="hr-HR"/>
        </w:rPr>
        <w:t>)</w:t>
      </w:r>
      <w:r w:rsidR="0083315E">
        <w:rPr>
          <w:sz w:val="20"/>
          <w:szCs w:val="20"/>
          <w:lang w:val="hr-HR"/>
        </w:rPr>
        <w:t>,</w:t>
      </w:r>
      <w:r w:rsidR="006A047B">
        <w:rPr>
          <w:sz w:val="20"/>
          <w:szCs w:val="20"/>
          <w:lang w:val="hr-HR"/>
        </w:rPr>
        <w:t xml:space="preserve"> popunjava podatke pod 1.,</w:t>
      </w:r>
    </w:p>
    <w:p w:rsidR="00627D95" w:rsidRDefault="00627D95" w:rsidP="006A047B">
      <w:pPr>
        <w:numPr>
          <w:ilvl w:val="1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ako </w:t>
      </w:r>
      <w:r w:rsidR="006A047B">
        <w:rPr>
          <w:sz w:val="20"/>
          <w:szCs w:val="20"/>
          <w:lang w:val="hr-HR"/>
        </w:rPr>
        <w:t xml:space="preserve">zahtjev popunjava </w:t>
      </w:r>
      <w:r>
        <w:rPr>
          <w:sz w:val="20"/>
          <w:szCs w:val="20"/>
          <w:lang w:val="hr-HR"/>
        </w:rPr>
        <w:t>fizičko lice, popunjava podatke pod 2.;</w:t>
      </w:r>
    </w:p>
    <w:p w:rsidR="00627D95" w:rsidRDefault="00627D95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 </w:t>
      </w:r>
      <w:r w:rsidR="00CA1513">
        <w:rPr>
          <w:sz w:val="20"/>
          <w:szCs w:val="20"/>
          <w:lang w:val="hr-HR"/>
        </w:rPr>
        <w:t xml:space="preserve">polju </w:t>
      </w:r>
      <w:r w:rsidR="00CA1513" w:rsidRPr="00CA1513">
        <w:rPr>
          <w:b/>
          <w:sz w:val="20"/>
          <w:szCs w:val="20"/>
          <w:lang w:val="hr-HR"/>
        </w:rPr>
        <w:t>B</w:t>
      </w:r>
      <w:r>
        <w:rPr>
          <w:sz w:val="20"/>
          <w:szCs w:val="20"/>
          <w:lang w:val="hr-HR"/>
        </w:rPr>
        <w:t xml:space="preserve"> popunjavaju se </w:t>
      </w:r>
      <w:r w:rsidRPr="00151B92">
        <w:rPr>
          <w:b/>
          <w:sz w:val="20"/>
          <w:szCs w:val="20"/>
          <w:lang w:val="hr-HR"/>
        </w:rPr>
        <w:t>podaci o osiguraniku</w:t>
      </w:r>
      <w:r>
        <w:rPr>
          <w:sz w:val="20"/>
          <w:szCs w:val="20"/>
          <w:lang w:val="hr-HR"/>
        </w:rPr>
        <w:t xml:space="preserve"> za </w:t>
      </w:r>
      <w:r w:rsidR="00BA1944">
        <w:rPr>
          <w:sz w:val="20"/>
          <w:szCs w:val="20"/>
          <w:lang w:val="hr-HR"/>
        </w:rPr>
        <w:t>kojeg</w:t>
      </w:r>
      <w:r>
        <w:rPr>
          <w:sz w:val="20"/>
          <w:szCs w:val="20"/>
          <w:lang w:val="hr-HR"/>
        </w:rPr>
        <w:t xml:space="preserve"> se podnosi zahtjev za upis u evidenciju Fonda. </w:t>
      </w:r>
    </w:p>
    <w:p w:rsidR="00627D95" w:rsidRDefault="00CA1513" w:rsidP="00F76C98">
      <w:pPr>
        <w:spacing w:after="120"/>
        <w:ind w:left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</w:t>
      </w:r>
      <w:r w:rsidR="00C57243">
        <w:rPr>
          <w:sz w:val="20"/>
          <w:szCs w:val="20"/>
          <w:lang w:val="hr-HR"/>
        </w:rPr>
        <w:t>od rednim brojem 7,</w:t>
      </w:r>
      <w:r w:rsidR="00627D95">
        <w:rPr>
          <w:sz w:val="20"/>
          <w:szCs w:val="20"/>
          <w:lang w:val="hr-HR"/>
        </w:rPr>
        <w:t xml:space="preserve"> unosi se </w:t>
      </w:r>
      <w:r w:rsidR="00041458" w:rsidRPr="009C7CF9">
        <w:rPr>
          <w:b/>
          <w:sz w:val="20"/>
          <w:szCs w:val="20"/>
          <w:lang w:val="hr-HR"/>
        </w:rPr>
        <w:t xml:space="preserve">šifra </w:t>
      </w:r>
      <w:r w:rsidR="00627D95" w:rsidRPr="009C7CF9">
        <w:rPr>
          <w:b/>
          <w:sz w:val="20"/>
          <w:szCs w:val="20"/>
          <w:lang w:val="hr-HR"/>
        </w:rPr>
        <w:t>osnov</w:t>
      </w:r>
      <w:r w:rsidR="00041458" w:rsidRPr="009C7CF9">
        <w:rPr>
          <w:b/>
          <w:sz w:val="20"/>
          <w:szCs w:val="20"/>
          <w:lang w:val="hr-HR"/>
        </w:rPr>
        <w:t>a</w:t>
      </w:r>
      <w:r w:rsidR="00627D95" w:rsidRPr="009C7CF9">
        <w:rPr>
          <w:b/>
          <w:sz w:val="20"/>
          <w:szCs w:val="20"/>
          <w:lang w:val="hr-HR"/>
        </w:rPr>
        <w:t xml:space="preserve"> osiguranja</w:t>
      </w:r>
      <w:r w:rsidR="00627D95">
        <w:rPr>
          <w:sz w:val="20"/>
          <w:szCs w:val="20"/>
          <w:lang w:val="hr-HR"/>
        </w:rPr>
        <w:t>:</w:t>
      </w:r>
    </w:p>
    <w:p w:rsidR="00221B05" w:rsidRDefault="00221B05" w:rsidP="00627D95">
      <w:pPr>
        <w:ind w:left="720"/>
        <w:rPr>
          <w:sz w:val="20"/>
          <w:szCs w:val="20"/>
          <w:lang w:val="hr-H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2"/>
        <w:gridCol w:w="494"/>
      </w:tblGrid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B167A" w:rsidP="004326E6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</w:t>
            </w:r>
            <w:r w:rsidR="00221B05">
              <w:rPr>
                <w:sz w:val="20"/>
                <w:szCs w:val="20"/>
                <w:lang w:val="hr-HR"/>
              </w:rPr>
              <w:t>orci, vojni invalidi, civilni invalidi rata, članovi njihovih porodica i korisnici prava na novčanu naknadu materijalnog obezbeđenja boraca</w:t>
            </w:r>
          </w:p>
        </w:tc>
        <w:tc>
          <w:tcPr>
            <w:tcW w:w="494" w:type="dxa"/>
            <w:vAlign w:val="center"/>
          </w:tcPr>
          <w:p w:rsidR="00221B05" w:rsidRPr="00221B05" w:rsidRDefault="00221B05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221B05">
              <w:rPr>
                <w:b/>
                <w:sz w:val="20"/>
                <w:szCs w:val="20"/>
                <w:lang w:val="hr-HR"/>
              </w:rPr>
              <w:t>15</w:t>
            </w:r>
          </w:p>
        </w:tc>
      </w:tr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B167A" w:rsidP="004326E6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</w:t>
            </w:r>
            <w:r w:rsidR="00221B05">
              <w:rPr>
                <w:sz w:val="20"/>
                <w:szCs w:val="20"/>
                <w:lang w:val="hr-HR"/>
              </w:rPr>
              <w:t>orisnici socijalno zaštitnih prava</w:t>
            </w:r>
          </w:p>
        </w:tc>
        <w:tc>
          <w:tcPr>
            <w:tcW w:w="494" w:type="dxa"/>
            <w:vAlign w:val="center"/>
          </w:tcPr>
          <w:p w:rsidR="00221B05" w:rsidRPr="00221B05" w:rsidRDefault="00221B05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221B05">
              <w:rPr>
                <w:b/>
                <w:sz w:val="20"/>
                <w:szCs w:val="20"/>
                <w:lang w:val="hr-HR"/>
              </w:rPr>
              <w:t>6</w:t>
            </w:r>
          </w:p>
        </w:tc>
      </w:tr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B167A" w:rsidP="003F5B2C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</w:t>
            </w:r>
            <w:r w:rsidR="00221B05">
              <w:rPr>
                <w:sz w:val="20"/>
                <w:szCs w:val="20"/>
                <w:lang w:val="hr-HR"/>
              </w:rPr>
              <w:t xml:space="preserve">ica koja se bave poljoprivrednom djelatnošću </w:t>
            </w:r>
            <w:r w:rsidR="003F5B2C">
              <w:rPr>
                <w:sz w:val="20"/>
                <w:szCs w:val="20"/>
                <w:lang w:val="hr-HR"/>
              </w:rPr>
              <w:t>(vlasnici poljoprivrednog zemljišta)</w:t>
            </w:r>
            <w:bookmarkStart w:id="0" w:name="_GoBack"/>
            <w:bookmarkEnd w:id="0"/>
          </w:p>
        </w:tc>
        <w:tc>
          <w:tcPr>
            <w:tcW w:w="494" w:type="dxa"/>
            <w:vAlign w:val="center"/>
          </w:tcPr>
          <w:p w:rsidR="00221B05" w:rsidRPr="00221B05" w:rsidRDefault="003F5B2C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</w:t>
            </w:r>
            <w:r w:rsidR="00221B05" w:rsidRPr="00221B05">
              <w:rPr>
                <w:b/>
                <w:sz w:val="20"/>
                <w:szCs w:val="20"/>
                <w:lang w:val="hr-HR"/>
              </w:rPr>
              <w:t>5</w:t>
            </w:r>
          </w:p>
        </w:tc>
      </w:tr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B167A" w:rsidP="004326E6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</w:t>
            </w:r>
            <w:r w:rsidR="00221B05">
              <w:rPr>
                <w:sz w:val="20"/>
                <w:szCs w:val="20"/>
                <w:lang w:val="hr-HR"/>
              </w:rPr>
              <w:t>ica koja su u pritvoru ili na izdržavanje kazne zatvora</w:t>
            </w:r>
          </w:p>
        </w:tc>
        <w:tc>
          <w:tcPr>
            <w:tcW w:w="494" w:type="dxa"/>
            <w:vAlign w:val="center"/>
          </w:tcPr>
          <w:p w:rsidR="00221B05" w:rsidRPr="00221B05" w:rsidRDefault="00221B05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221B05">
              <w:rPr>
                <w:b/>
                <w:sz w:val="20"/>
                <w:szCs w:val="20"/>
                <w:lang w:val="hr-HR"/>
              </w:rPr>
              <w:t>42</w:t>
            </w:r>
          </w:p>
        </w:tc>
      </w:tr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B167A" w:rsidP="004326E6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</w:t>
            </w:r>
            <w:r w:rsidR="00221B05">
              <w:rPr>
                <w:sz w:val="20"/>
                <w:szCs w:val="20"/>
                <w:lang w:val="hr-HR"/>
              </w:rPr>
              <w:t>ica kojima je izrečena mjera obaveznog psihijatrijskog liječenja i čuvanja u zdravstvenoj ustanovi i obaveznog liječenja alkoholičara i narkomana</w:t>
            </w:r>
          </w:p>
        </w:tc>
        <w:tc>
          <w:tcPr>
            <w:tcW w:w="494" w:type="dxa"/>
            <w:vAlign w:val="center"/>
          </w:tcPr>
          <w:p w:rsidR="00221B05" w:rsidRPr="00221B05" w:rsidRDefault="00221B05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221B05">
              <w:rPr>
                <w:b/>
                <w:sz w:val="20"/>
                <w:szCs w:val="20"/>
                <w:lang w:val="hr-HR"/>
              </w:rPr>
              <w:t>43</w:t>
            </w:r>
          </w:p>
        </w:tc>
      </w:tr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21BD4" w:rsidP="004326E6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</w:t>
            </w:r>
            <w:r w:rsidR="00221B05">
              <w:rPr>
                <w:sz w:val="20"/>
                <w:szCs w:val="20"/>
                <w:lang w:val="hr-HR"/>
              </w:rPr>
              <w:t xml:space="preserve">rnogorski državljani koji imaju prebivalište u Crnoj Gori i stranci sa odobreni stalnim boravkom u </w:t>
            </w:r>
            <w:r w:rsidR="00221B05" w:rsidRPr="00C57243">
              <w:rPr>
                <w:sz w:val="20"/>
                <w:szCs w:val="20"/>
                <w:lang w:val="hr-HR"/>
              </w:rPr>
              <w:t>Crnoj Gori, koji nijesu osigurani po drugom osnovu</w:t>
            </w:r>
          </w:p>
        </w:tc>
        <w:tc>
          <w:tcPr>
            <w:tcW w:w="494" w:type="dxa"/>
            <w:vAlign w:val="center"/>
          </w:tcPr>
          <w:p w:rsidR="00221B05" w:rsidRPr="00221B05" w:rsidRDefault="00221B05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221B05">
              <w:rPr>
                <w:b/>
                <w:sz w:val="20"/>
                <w:szCs w:val="20"/>
                <w:lang w:val="hr-HR"/>
              </w:rPr>
              <w:t>49</w:t>
            </w:r>
          </w:p>
        </w:tc>
      </w:tr>
      <w:tr w:rsidR="00221B05" w:rsidTr="00CA1513">
        <w:trPr>
          <w:jc w:val="center"/>
        </w:trPr>
        <w:tc>
          <w:tcPr>
            <w:tcW w:w="5882" w:type="dxa"/>
            <w:vAlign w:val="center"/>
          </w:tcPr>
          <w:p w:rsidR="00221B05" w:rsidRDefault="00AB167A" w:rsidP="004326E6">
            <w:pPr>
              <w:spacing w:before="60"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</w:t>
            </w:r>
            <w:r w:rsidR="00221B05" w:rsidRPr="00C57243">
              <w:rPr>
                <w:sz w:val="20"/>
                <w:szCs w:val="20"/>
                <w:lang w:val="hr-HR"/>
              </w:rPr>
              <w:t>zilanti i stranci pod supsidijarnom zaštitom</w:t>
            </w:r>
          </w:p>
        </w:tc>
        <w:tc>
          <w:tcPr>
            <w:tcW w:w="494" w:type="dxa"/>
            <w:vAlign w:val="center"/>
          </w:tcPr>
          <w:p w:rsidR="00221B05" w:rsidRPr="00221B05" w:rsidRDefault="00221B05" w:rsidP="004326E6">
            <w:pPr>
              <w:spacing w:before="60" w:after="60"/>
              <w:jc w:val="center"/>
              <w:rPr>
                <w:b/>
                <w:sz w:val="20"/>
                <w:szCs w:val="20"/>
                <w:lang w:val="hr-HR"/>
              </w:rPr>
            </w:pPr>
            <w:r w:rsidRPr="00221B05">
              <w:rPr>
                <w:b/>
                <w:sz w:val="20"/>
                <w:szCs w:val="20"/>
                <w:lang w:val="hr-HR"/>
              </w:rPr>
              <w:t>61</w:t>
            </w:r>
          </w:p>
        </w:tc>
      </w:tr>
    </w:tbl>
    <w:p w:rsidR="00221B05" w:rsidRDefault="00221B05" w:rsidP="00627D95">
      <w:pPr>
        <w:ind w:left="720"/>
        <w:rPr>
          <w:sz w:val="20"/>
          <w:szCs w:val="20"/>
          <w:lang w:val="hr-HR"/>
        </w:rPr>
      </w:pPr>
    </w:p>
    <w:p w:rsidR="00F159E0" w:rsidRDefault="00CA1513" w:rsidP="00F76C98">
      <w:pPr>
        <w:spacing w:after="120"/>
        <w:ind w:left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</w:t>
      </w:r>
      <w:r w:rsidR="00C57243">
        <w:rPr>
          <w:sz w:val="20"/>
          <w:szCs w:val="20"/>
          <w:lang w:val="hr-HR"/>
        </w:rPr>
        <w:t xml:space="preserve">od rednim brojem 9, unosi </w:t>
      </w:r>
      <w:r w:rsidR="00F159E0">
        <w:rPr>
          <w:sz w:val="20"/>
          <w:szCs w:val="20"/>
          <w:lang w:val="hr-HR"/>
        </w:rPr>
        <w:t>se razlog prestanka osiguranja:</w:t>
      </w:r>
    </w:p>
    <w:p w:rsidR="00F159E0" w:rsidRDefault="00F159E0" w:rsidP="00F159E0">
      <w:pPr>
        <w:pStyle w:val="ListParagraph"/>
        <w:numPr>
          <w:ilvl w:val="0"/>
          <w:numId w:val="6"/>
        </w:numPr>
        <w:spacing w:before="60" w:after="60" w:line="360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promjena osnova osiguranja ili</w:t>
      </w:r>
    </w:p>
    <w:p w:rsidR="00C57243" w:rsidRPr="00F159E0" w:rsidRDefault="00C57243" w:rsidP="00F159E0">
      <w:pPr>
        <w:pStyle w:val="ListParagraph"/>
        <w:numPr>
          <w:ilvl w:val="0"/>
          <w:numId w:val="6"/>
        </w:numPr>
        <w:spacing w:before="60" w:after="60" w:line="360" w:lineRule="auto"/>
        <w:ind w:left="2154" w:hanging="357"/>
        <w:jc w:val="both"/>
        <w:rPr>
          <w:sz w:val="20"/>
          <w:szCs w:val="20"/>
          <w:lang w:val="hr-HR"/>
        </w:rPr>
      </w:pPr>
      <w:r w:rsidRPr="00F159E0">
        <w:rPr>
          <w:sz w:val="20"/>
          <w:szCs w:val="20"/>
          <w:lang w:val="hr-HR"/>
        </w:rPr>
        <w:t xml:space="preserve">prestanak osiguranja zbog </w:t>
      </w:r>
      <w:r w:rsidR="0083315E" w:rsidRPr="00F159E0">
        <w:rPr>
          <w:sz w:val="20"/>
          <w:szCs w:val="20"/>
          <w:lang w:val="hr-HR"/>
        </w:rPr>
        <w:t xml:space="preserve">odjave prebivališta iz države ili </w:t>
      </w:r>
      <w:r w:rsidRPr="00F159E0">
        <w:rPr>
          <w:sz w:val="20"/>
          <w:szCs w:val="20"/>
          <w:lang w:val="hr-HR"/>
        </w:rPr>
        <w:t>smrti osiguranika.</w:t>
      </w:r>
    </w:p>
    <w:p w:rsidR="00DC5CEB" w:rsidRDefault="00DC5CEB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Kada zahtjev za upis u evidenciju </w:t>
      </w:r>
      <w:r w:rsidR="00363606">
        <w:rPr>
          <w:sz w:val="20"/>
          <w:szCs w:val="20"/>
          <w:lang w:val="hr-HR"/>
        </w:rPr>
        <w:t>po osnovima 49 ili 61</w:t>
      </w:r>
      <w:r w:rsidR="0042114D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podnosi osiguranik (fizičko lice)</w:t>
      </w:r>
      <w:r w:rsidR="00363606">
        <w:rPr>
          <w:sz w:val="20"/>
          <w:szCs w:val="20"/>
          <w:lang w:val="hr-HR"/>
        </w:rPr>
        <w:t>,</w:t>
      </w:r>
      <w:r>
        <w:rPr>
          <w:sz w:val="20"/>
          <w:szCs w:val="20"/>
          <w:lang w:val="hr-HR"/>
        </w:rPr>
        <w:t xml:space="preserve"> uz zahtjev</w:t>
      </w:r>
      <w:r w:rsidR="00BA7337">
        <w:rPr>
          <w:sz w:val="20"/>
          <w:szCs w:val="20"/>
          <w:lang w:val="hr-HR"/>
        </w:rPr>
        <w:t xml:space="preserve"> se</w:t>
      </w:r>
      <w:r>
        <w:rPr>
          <w:sz w:val="20"/>
          <w:szCs w:val="20"/>
          <w:lang w:val="hr-HR"/>
        </w:rPr>
        <w:t xml:space="preserve"> podnosi </w:t>
      </w:r>
      <w:r w:rsidR="0042114D">
        <w:rPr>
          <w:sz w:val="20"/>
          <w:szCs w:val="20"/>
          <w:lang w:val="hr-HR"/>
        </w:rPr>
        <w:t>fotokopija ličnog identifikacionog</w:t>
      </w:r>
      <w:r>
        <w:rPr>
          <w:sz w:val="20"/>
          <w:szCs w:val="20"/>
          <w:lang w:val="hr-HR"/>
        </w:rPr>
        <w:t xml:space="preserve"> dokument</w:t>
      </w:r>
      <w:r w:rsidR="0042114D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 xml:space="preserve"> (lična karta za državljanina CG, lična karta za stranca, lična karta za azilanta ili stranca pod supsidijarnom zaštitom)</w:t>
      </w:r>
    </w:p>
    <w:p w:rsidR="00C57243" w:rsidRDefault="00C57243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 </w:t>
      </w:r>
      <w:r w:rsidR="00CA1513">
        <w:rPr>
          <w:sz w:val="20"/>
          <w:szCs w:val="20"/>
          <w:lang w:val="hr-HR"/>
        </w:rPr>
        <w:t xml:space="preserve">polju </w:t>
      </w:r>
      <w:r w:rsidR="00CA1513" w:rsidRPr="00CA1513">
        <w:rPr>
          <w:b/>
          <w:sz w:val="20"/>
          <w:szCs w:val="20"/>
          <w:lang w:val="hr-HR"/>
        </w:rPr>
        <w:t>C</w:t>
      </w:r>
      <w:r>
        <w:rPr>
          <w:sz w:val="20"/>
          <w:szCs w:val="20"/>
          <w:lang w:val="hr-HR"/>
        </w:rPr>
        <w:t xml:space="preserve"> unose se </w:t>
      </w:r>
      <w:r w:rsidRPr="00151B92">
        <w:rPr>
          <w:b/>
          <w:sz w:val="20"/>
          <w:szCs w:val="20"/>
          <w:lang w:val="hr-HR"/>
        </w:rPr>
        <w:t>podaci o članu porodice</w:t>
      </w:r>
      <w:r>
        <w:rPr>
          <w:sz w:val="20"/>
          <w:szCs w:val="20"/>
          <w:lang w:val="hr-HR"/>
        </w:rPr>
        <w:t xml:space="preserve"> za kojeg se podnosi zahtjev za </w:t>
      </w:r>
      <w:r w:rsidR="005F48E6">
        <w:rPr>
          <w:sz w:val="20"/>
          <w:szCs w:val="20"/>
          <w:lang w:val="hr-HR"/>
        </w:rPr>
        <w:t xml:space="preserve">upis u </w:t>
      </w:r>
      <w:r>
        <w:rPr>
          <w:sz w:val="20"/>
          <w:szCs w:val="20"/>
          <w:lang w:val="hr-HR"/>
        </w:rPr>
        <w:t>evidenciju n</w:t>
      </w:r>
      <w:r w:rsidR="005F48E6">
        <w:rPr>
          <w:sz w:val="20"/>
          <w:szCs w:val="20"/>
          <w:lang w:val="hr-HR"/>
        </w:rPr>
        <w:t>a zdravstveno osiguranje.</w:t>
      </w:r>
    </w:p>
    <w:p w:rsidR="005F48E6" w:rsidRDefault="005F48E6" w:rsidP="00F76C98">
      <w:pPr>
        <w:spacing w:after="120"/>
        <w:ind w:left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Za evidenciju djeteta, uz zahtjev se prilaže izvod iz </w:t>
      </w:r>
      <w:r w:rsidR="003819CF">
        <w:rPr>
          <w:sz w:val="20"/>
          <w:szCs w:val="20"/>
          <w:lang w:val="hr-HR"/>
        </w:rPr>
        <w:t>m</w:t>
      </w:r>
      <w:r>
        <w:rPr>
          <w:sz w:val="20"/>
          <w:szCs w:val="20"/>
          <w:lang w:val="hr-HR"/>
        </w:rPr>
        <w:t>atične knjige rođenih.</w:t>
      </w:r>
    </w:p>
    <w:p w:rsidR="005F48E6" w:rsidRDefault="005F48E6" w:rsidP="00F76C98">
      <w:pPr>
        <w:spacing w:after="120"/>
        <w:ind w:left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 eviden</w:t>
      </w:r>
      <w:r w:rsidR="00407913">
        <w:rPr>
          <w:sz w:val="20"/>
          <w:szCs w:val="20"/>
          <w:lang w:val="hr-HR"/>
        </w:rPr>
        <w:t>c</w:t>
      </w:r>
      <w:r>
        <w:rPr>
          <w:sz w:val="20"/>
          <w:szCs w:val="20"/>
          <w:lang w:val="hr-HR"/>
        </w:rPr>
        <w:t>iju bračnog</w:t>
      </w:r>
      <w:r w:rsidR="00407913">
        <w:rPr>
          <w:sz w:val="20"/>
          <w:szCs w:val="20"/>
          <w:lang w:val="hr-HR"/>
        </w:rPr>
        <w:t>, vanbračnog</w:t>
      </w:r>
      <w:r>
        <w:rPr>
          <w:sz w:val="20"/>
          <w:szCs w:val="20"/>
          <w:lang w:val="hr-HR"/>
        </w:rPr>
        <w:t xml:space="preserve"> </w:t>
      </w:r>
      <w:r w:rsidR="00AA04CA">
        <w:rPr>
          <w:sz w:val="20"/>
          <w:szCs w:val="20"/>
          <w:lang w:val="hr-HR"/>
        </w:rPr>
        <w:t>partner</w:t>
      </w:r>
      <w:r>
        <w:rPr>
          <w:sz w:val="20"/>
          <w:szCs w:val="20"/>
          <w:lang w:val="hr-HR"/>
        </w:rPr>
        <w:t>a</w:t>
      </w:r>
      <w:r w:rsidR="00407913">
        <w:rPr>
          <w:sz w:val="20"/>
          <w:szCs w:val="20"/>
          <w:lang w:val="hr-HR"/>
        </w:rPr>
        <w:t xml:space="preserve"> ili </w:t>
      </w:r>
      <w:r w:rsidR="00AA04CA">
        <w:rPr>
          <w:sz w:val="20"/>
          <w:szCs w:val="20"/>
          <w:lang w:val="hr-HR"/>
        </w:rPr>
        <w:t xml:space="preserve">partnera </w:t>
      </w:r>
      <w:r w:rsidR="00407913">
        <w:rPr>
          <w:sz w:val="20"/>
          <w:szCs w:val="20"/>
          <w:lang w:val="hr-HR"/>
        </w:rPr>
        <w:t>u zajednici života lica istog pola</w:t>
      </w:r>
      <w:r>
        <w:rPr>
          <w:sz w:val="20"/>
          <w:szCs w:val="20"/>
          <w:lang w:val="hr-HR"/>
        </w:rPr>
        <w:t>, uz zahtjev se prilaže</w:t>
      </w:r>
      <w:r w:rsidR="0083315E">
        <w:rPr>
          <w:sz w:val="20"/>
          <w:szCs w:val="20"/>
          <w:lang w:val="hr-HR"/>
        </w:rPr>
        <w:t>:</w:t>
      </w:r>
      <w:r>
        <w:rPr>
          <w:sz w:val="20"/>
          <w:szCs w:val="20"/>
          <w:lang w:val="hr-HR"/>
        </w:rPr>
        <w:t xml:space="preserve"> izvod iz matične knjige vjenčanih</w:t>
      </w:r>
      <w:r w:rsidR="00BA7337">
        <w:rPr>
          <w:sz w:val="20"/>
          <w:szCs w:val="20"/>
          <w:lang w:val="hr-HR"/>
        </w:rPr>
        <w:t xml:space="preserve"> (ne stariji od </w:t>
      </w:r>
      <w:r w:rsidR="00407913">
        <w:rPr>
          <w:sz w:val="20"/>
          <w:szCs w:val="20"/>
          <w:lang w:val="hr-HR"/>
        </w:rPr>
        <w:t xml:space="preserve">6 </w:t>
      </w:r>
      <w:r w:rsidR="0083315E">
        <w:rPr>
          <w:sz w:val="20"/>
          <w:szCs w:val="20"/>
          <w:lang w:val="hr-HR"/>
        </w:rPr>
        <w:t>mjeseci od dana izdavanja)</w:t>
      </w:r>
      <w:r w:rsidR="00AA04CA">
        <w:rPr>
          <w:sz w:val="20"/>
          <w:szCs w:val="20"/>
          <w:lang w:val="hr-HR"/>
        </w:rPr>
        <w:t>, drugi odgovarajući dokazi koji dokazuju svojstvo člana porodice osiguranika</w:t>
      </w:r>
      <w:r w:rsidR="0083315E">
        <w:rPr>
          <w:sz w:val="20"/>
          <w:szCs w:val="20"/>
          <w:lang w:val="hr-HR"/>
        </w:rPr>
        <w:t xml:space="preserve"> i fotokopija lične karte</w:t>
      </w:r>
      <w:r w:rsidR="00AA04CA">
        <w:rPr>
          <w:sz w:val="20"/>
          <w:szCs w:val="20"/>
          <w:lang w:val="hr-HR"/>
        </w:rPr>
        <w:t xml:space="preserve"> člana porodice</w:t>
      </w:r>
      <w:r>
        <w:rPr>
          <w:sz w:val="20"/>
          <w:szCs w:val="20"/>
          <w:lang w:val="hr-HR"/>
        </w:rPr>
        <w:t>.</w:t>
      </w:r>
    </w:p>
    <w:p w:rsidR="00A11EAD" w:rsidRDefault="00DC5CEB" w:rsidP="00F76C98">
      <w:pPr>
        <w:spacing w:after="120"/>
        <w:ind w:left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 upis u evidenciju članova porodice – stranaca, uz zahtjev se podnosi fotokopija dozvole za privremeni boravak i dokaz da nije osiguranik u državi iz koje dolazi, ukoliko sa tom državom CG ima međudržavni sporazum o socijalnom osiguranju.</w:t>
      </w:r>
    </w:p>
    <w:p w:rsidR="00AA04CA" w:rsidRDefault="00AA04CA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Kada zahtjev podnosi osiguranik</w:t>
      </w:r>
      <w:r w:rsidR="00BA7337">
        <w:rPr>
          <w:sz w:val="20"/>
          <w:szCs w:val="20"/>
          <w:lang w:val="hr-HR"/>
        </w:rPr>
        <w:t>,</w:t>
      </w:r>
      <w:r>
        <w:rPr>
          <w:sz w:val="20"/>
          <w:szCs w:val="20"/>
          <w:lang w:val="hr-HR"/>
        </w:rPr>
        <w:t xml:space="preserve"> isti potpisuje svojeručnim potpisom</w:t>
      </w:r>
      <w:r w:rsidR="00063003">
        <w:rPr>
          <w:sz w:val="20"/>
          <w:szCs w:val="20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  <w:r w:rsidR="00063003">
        <w:rPr>
          <w:sz w:val="20"/>
          <w:szCs w:val="20"/>
          <w:lang w:val="hr-HR"/>
        </w:rPr>
        <w:t>K</w:t>
      </w:r>
      <w:r>
        <w:rPr>
          <w:sz w:val="20"/>
          <w:szCs w:val="20"/>
          <w:lang w:val="hr-HR"/>
        </w:rPr>
        <w:t>ada zahtjev podnosi pravno lice, zahtjev potpisuje ovlašćeno lice i ovjerava pečatom.</w:t>
      </w:r>
    </w:p>
    <w:p w:rsidR="00AA04CA" w:rsidRPr="00C57243" w:rsidRDefault="00AA04CA" w:rsidP="00F76C98">
      <w:pPr>
        <w:numPr>
          <w:ilvl w:val="0"/>
          <w:numId w:val="4"/>
        </w:numPr>
        <w:spacing w:after="1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Zahtjev koji se podnosi neposredno ili poštom predaje se u dva primjerka, drugi primjerak se evidentira u Fondu i vraća podnosiocu.</w:t>
      </w:r>
    </w:p>
    <w:sectPr w:rsidR="00AA04CA" w:rsidRPr="00C57243" w:rsidSect="005E37E7">
      <w:headerReference w:type="default" r:id="rId8"/>
      <w:headerReference w:type="first" r:id="rId9"/>
      <w:pgSz w:w="11906" w:h="16838"/>
      <w:pgMar w:top="1702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67" w:rsidRDefault="00C81967" w:rsidP="00DA18CB">
      <w:r>
        <w:separator/>
      </w:r>
    </w:p>
  </w:endnote>
  <w:endnote w:type="continuationSeparator" w:id="0">
    <w:p w:rsidR="00C81967" w:rsidRDefault="00C81967" w:rsidP="00DA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67" w:rsidRDefault="00C81967" w:rsidP="00DA18CB">
      <w:r>
        <w:separator/>
      </w:r>
    </w:p>
  </w:footnote>
  <w:footnote w:type="continuationSeparator" w:id="0">
    <w:p w:rsidR="00C81967" w:rsidRDefault="00C81967" w:rsidP="00DA1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CB" w:rsidRPr="005E37E7" w:rsidRDefault="00C241CD" w:rsidP="005E37E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0795</wp:posOffset>
          </wp:positionH>
          <wp:positionV relativeFrom="paragraph">
            <wp:posOffset>66675</wp:posOffset>
          </wp:positionV>
          <wp:extent cx="351790" cy="351790"/>
          <wp:effectExtent l="0" t="0" r="0" b="0"/>
          <wp:wrapTopAndBottom/>
          <wp:docPr id="7" name="Picture 21" descr="F:\razno\rfz-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:\razno\rfz-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96240</wp:posOffset>
              </wp:positionH>
              <wp:positionV relativeFrom="paragraph">
                <wp:posOffset>60960</wp:posOffset>
              </wp:positionV>
              <wp:extent cx="1242695" cy="35115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2695" cy="351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37E7" w:rsidRPr="00066245" w:rsidRDefault="005E37E7" w:rsidP="005E37E7">
                          <w:pPr>
                            <w:contextualSpacing/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</w:pPr>
                          <w:r w:rsidRPr="00066245"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  <w:t>Fond za</w:t>
                          </w:r>
                        </w:p>
                        <w:p w:rsidR="005E37E7" w:rsidRPr="00066245" w:rsidRDefault="005E37E7" w:rsidP="005E37E7">
                          <w:pPr>
                            <w:contextualSpacing/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</w:pPr>
                          <w:r w:rsidRPr="00066245"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  <w:t>zdravstveno osiguranje</w:t>
                          </w:r>
                        </w:p>
                        <w:p w:rsidR="005E37E7" w:rsidRPr="00066245" w:rsidRDefault="005E37E7" w:rsidP="005E37E7">
                          <w:pPr>
                            <w:contextualSpacing/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</w:pPr>
                          <w:r w:rsidRPr="00066245"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  <w:t>Crne Gore</w:t>
                          </w:r>
                        </w:p>
                        <w:p w:rsidR="005E37E7" w:rsidRPr="006777A1" w:rsidRDefault="005E37E7" w:rsidP="005E37E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1.2pt;margin-top:4.8pt;width:97.8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" fillcolor="window" stroked="f" strokeweight=".5pt">
              <v:path arrowok="t"/>
              <v:textbox inset="0,0,0,0">
                <w:txbxContent>
                  <w:p w:rsidR="005E37E7" w:rsidRPr="00066245" w:rsidRDefault="005E37E7" w:rsidP="005E37E7">
                    <w:pPr>
                      <w:contextualSpacing/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</w:pPr>
                    <w:r w:rsidRPr="00066245"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  <w:t>Fond za</w:t>
                    </w:r>
                  </w:p>
                  <w:p w:rsidR="005E37E7" w:rsidRPr="00066245" w:rsidRDefault="005E37E7" w:rsidP="005E37E7">
                    <w:pPr>
                      <w:contextualSpacing/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</w:pPr>
                    <w:r w:rsidRPr="00066245"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  <w:t>zdravstveno osiguranje</w:t>
                    </w:r>
                  </w:p>
                  <w:p w:rsidR="005E37E7" w:rsidRPr="00066245" w:rsidRDefault="005E37E7" w:rsidP="005E37E7">
                    <w:pPr>
                      <w:contextualSpacing/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</w:pPr>
                    <w:r w:rsidRPr="00066245"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  <w:t>Crne Gore</w:t>
                    </w:r>
                  </w:p>
                  <w:p w:rsidR="005E37E7" w:rsidRPr="006777A1" w:rsidRDefault="005E37E7" w:rsidP="005E37E7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E7" w:rsidRPr="006F7DB3" w:rsidRDefault="00C241CD" w:rsidP="005E37E7">
    <w:pPr>
      <w:pStyle w:val="Header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622935</wp:posOffset>
              </wp:positionV>
              <wp:extent cx="6599555" cy="9003665"/>
              <wp:effectExtent l="1270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9555" cy="900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E7" w:rsidRPr="005E37E7" w:rsidRDefault="005E37E7" w:rsidP="005E37E7">
                          <w:pP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</w:p>
                        <w:p w:rsidR="005E37E7" w:rsidRPr="005E37E7" w:rsidRDefault="005E37E7" w:rsidP="005E37E7">
                          <w:pPr>
                            <w:tabs>
                              <w:tab w:val="left" w:pos="2977"/>
                            </w:tabs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  <w:r w:rsidRPr="005E37E7"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  <w:tab/>
                          </w:r>
                          <w:r w:rsidR="006A047B"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  <w:t>A</w:t>
                          </w:r>
                        </w:p>
                        <w:p w:rsidR="005E37E7" w:rsidRPr="005E37E7" w:rsidRDefault="005E37E7" w:rsidP="005E37E7">
                          <w:pP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</w:p>
                        <w:p w:rsidR="005E37E7" w:rsidRPr="005E37E7" w:rsidRDefault="005E37E7" w:rsidP="005E37E7">
                          <w:pP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</w:p>
                        <w:p w:rsidR="005E37E7" w:rsidRDefault="006A047B" w:rsidP="005E37E7">
                          <w:pP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  <w: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  <w:t>B</w:t>
                          </w:r>
                        </w:p>
                        <w:p w:rsidR="00CA1513" w:rsidRDefault="00CA1513" w:rsidP="005E37E7">
                          <w:pP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</w:p>
                        <w:p w:rsidR="00CA1513" w:rsidRPr="005E37E7" w:rsidRDefault="00CA1513" w:rsidP="005E37E7">
                          <w:pP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</w:pPr>
                          <w:r>
                            <w:rPr>
                              <w:b/>
                              <w:color w:val="BFBFBF"/>
                              <w:sz w:val="144"/>
                              <w:szCs w:val="144"/>
                              <w:lang w:val="sr-Latn-RS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30.35pt;margin-top:49.05pt;width:519.65pt;height:70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9Ia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" filled="f" stroked="f">
              <v:textbox>
                <w:txbxContent>
                  <w:p w:rsidR="005E37E7" w:rsidRPr="005E37E7" w:rsidRDefault="005E37E7" w:rsidP="005E37E7">
                    <w:pP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</w:p>
                  <w:p w:rsidR="005E37E7" w:rsidRPr="005E37E7" w:rsidRDefault="005E37E7" w:rsidP="005E37E7">
                    <w:pPr>
                      <w:tabs>
                        <w:tab w:val="left" w:pos="2977"/>
                      </w:tabs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  <w:r w:rsidRPr="005E37E7"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  <w:tab/>
                    </w:r>
                    <w:r w:rsidR="006A047B"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  <w:t>A</w:t>
                    </w:r>
                  </w:p>
                  <w:p w:rsidR="005E37E7" w:rsidRPr="005E37E7" w:rsidRDefault="005E37E7" w:rsidP="005E37E7">
                    <w:pP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</w:p>
                  <w:p w:rsidR="005E37E7" w:rsidRPr="005E37E7" w:rsidRDefault="005E37E7" w:rsidP="005E37E7">
                    <w:pP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</w:p>
                  <w:p w:rsidR="005E37E7" w:rsidRDefault="006A047B" w:rsidP="005E37E7">
                    <w:pP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  <w: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  <w:t>B</w:t>
                    </w:r>
                  </w:p>
                  <w:p w:rsidR="00CA1513" w:rsidRDefault="00CA1513" w:rsidP="005E37E7">
                    <w:pP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</w:p>
                  <w:p w:rsidR="00CA1513" w:rsidRPr="005E37E7" w:rsidRDefault="00CA1513" w:rsidP="005E37E7">
                    <w:pP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</w:pPr>
                    <w:r>
                      <w:rPr>
                        <w:b/>
                        <w:color w:val="BFBFBF"/>
                        <w:sz w:val="144"/>
                        <w:szCs w:val="144"/>
                        <w:lang w:val="sr-Latn-RS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5E37E7" w:rsidRPr="006F7DB3">
      <w:rPr>
        <w:b/>
        <w:sz w:val="16"/>
        <w:szCs w:val="16"/>
        <w:lang w:val="hr-HR"/>
      </w:rPr>
      <w:t xml:space="preserve">Obrazac </w:t>
    </w:r>
    <w:r w:rsidR="003E41C9">
      <w:rPr>
        <w:b/>
        <w:sz w:val="16"/>
        <w:szCs w:val="16"/>
        <w:lang w:val="hr-HR"/>
      </w:rPr>
      <w:t>E</w:t>
    </w:r>
    <w:r w:rsidR="005E37E7" w:rsidRPr="006F7DB3">
      <w:rPr>
        <w:b/>
        <w:sz w:val="16"/>
        <w:szCs w:val="16"/>
        <w:lang w:val="hr-HR"/>
      </w:rPr>
      <w:t>ZO</w:t>
    </w:r>
    <w:r w:rsidRPr="006F7DB3">
      <w:rPr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43840</wp:posOffset>
              </wp:positionH>
              <wp:positionV relativeFrom="paragraph">
                <wp:posOffset>-91440</wp:posOffset>
              </wp:positionV>
              <wp:extent cx="1242695" cy="3511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2695" cy="3511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37E7" w:rsidRPr="00066245" w:rsidRDefault="005E37E7" w:rsidP="005E37E7">
                          <w:pPr>
                            <w:contextualSpacing/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</w:pPr>
                          <w:r w:rsidRPr="00066245"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  <w:t>Fond za</w:t>
                          </w:r>
                        </w:p>
                        <w:p w:rsidR="005E37E7" w:rsidRPr="00066245" w:rsidRDefault="005E37E7" w:rsidP="005E37E7">
                          <w:pPr>
                            <w:contextualSpacing/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</w:pPr>
                          <w:r w:rsidRPr="00066245"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  <w:t>zdravstveno osiguranje</w:t>
                          </w:r>
                        </w:p>
                        <w:p w:rsidR="005E37E7" w:rsidRPr="00066245" w:rsidRDefault="005E37E7" w:rsidP="005E37E7">
                          <w:pPr>
                            <w:contextualSpacing/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</w:pPr>
                          <w:r w:rsidRPr="00066245">
                            <w:rPr>
                              <w:rFonts w:cs="Arial"/>
                              <w:b/>
                              <w:color w:val="2E74B5"/>
                              <w:sz w:val="16"/>
                              <w:szCs w:val="16"/>
                              <w:lang w:val="sr-Cyrl-ME"/>
                            </w:rPr>
                            <w:t>Crne Gore</w:t>
                          </w:r>
                        </w:p>
                        <w:p w:rsidR="005E37E7" w:rsidRPr="006777A1" w:rsidRDefault="005E37E7" w:rsidP="005E37E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19.2pt;margin-top:-7.2pt;width:97.8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" fillcolor="window" stroked="f" strokeweight=".5pt">
              <v:path arrowok="t"/>
              <v:textbox inset="0,0,0,0">
                <w:txbxContent>
                  <w:p w:rsidR="005E37E7" w:rsidRPr="00066245" w:rsidRDefault="005E37E7" w:rsidP="005E37E7">
                    <w:pPr>
                      <w:contextualSpacing/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</w:pPr>
                    <w:r w:rsidRPr="00066245"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  <w:t>Fond za</w:t>
                    </w:r>
                  </w:p>
                  <w:p w:rsidR="005E37E7" w:rsidRPr="00066245" w:rsidRDefault="005E37E7" w:rsidP="005E37E7">
                    <w:pPr>
                      <w:contextualSpacing/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</w:pPr>
                    <w:r w:rsidRPr="00066245"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  <w:t>zdravstveno osiguranje</w:t>
                    </w:r>
                  </w:p>
                  <w:p w:rsidR="005E37E7" w:rsidRPr="00066245" w:rsidRDefault="005E37E7" w:rsidP="005E37E7">
                    <w:pPr>
                      <w:contextualSpacing/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</w:pPr>
                    <w:r w:rsidRPr="00066245">
                      <w:rPr>
                        <w:rFonts w:cs="Arial"/>
                        <w:b/>
                        <w:color w:val="2E74B5"/>
                        <w:sz w:val="16"/>
                        <w:szCs w:val="16"/>
                        <w:lang w:val="sr-Cyrl-ME"/>
                      </w:rPr>
                      <w:t>Crne Gore</w:t>
                    </w:r>
                  </w:p>
                  <w:p w:rsidR="005E37E7" w:rsidRPr="006777A1" w:rsidRDefault="005E37E7" w:rsidP="005E37E7">
                    <w:pPr>
                      <w:rPr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F7DB3">
      <w:rPr>
        <w:b/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3195</wp:posOffset>
          </wp:positionH>
          <wp:positionV relativeFrom="paragraph">
            <wp:posOffset>-85725</wp:posOffset>
          </wp:positionV>
          <wp:extent cx="351790" cy="351790"/>
          <wp:effectExtent l="0" t="0" r="0" b="0"/>
          <wp:wrapTopAndBottom/>
          <wp:docPr id="4" name="Picture 21" descr="F:\razno\rfz-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:\razno\rfz-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37E7" w:rsidRDefault="005E3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97"/>
    <w:multiLevelType w:val="hybridMultilevel"/>
    <w:tmpl w:val="78BA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96E"/>
    <w:multiLevelType w:val="hybridMultilevel"/>
    <w:tmpl w:val="5686EE0A"/>
    <w:lvl w:ilvl="0" w:tplc="F030FA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B84E1F"/>
    <w:multiLevelType w:val="hybridMultilevel"/>
    <w:tmpl w:val="0658D728"/>
    <w:lvl w:ilvl="0" w:tplc="C0809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12560"/>
    <w:multiLevelType w:val="hybridMultilevel"/>
    <w:tmpl w:val="23E2E1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0D46CBE"/>
    <w:multiLevelType w:val="hybridMultilevel"/>
    <w:tmpl w:val="745ED434"/>
    <w:lvl w:ilvl="0" w:tplc="67A456E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957A1"/>
    <w:multiLevelType w:val="hybridMultilevel"/>
    <w:tmpl w:val="C08C62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97"/>
    <w:rsid w:val="00002FDF"/>
    <w:rsid w:val="00041458"/>
    <w:rsid w:val="000515FF"/>
    <w:rsid w:val="00063003"/>
    <w:rsid w:val="00066245"/>
    <w:rsid w:val="000D7C99"/>
    <w:rsid w:val="00151B92"/>
    <w:rsid w:val="00166EBA"/>
    <w:rsid w:val="00197C28"/>
    <w:rsid w:val="001A0BA9"/>
    <w:rsid w:val="00221B05"/>
    <w:rsid w:val="00235A59"/>
    <w:rsid w:val="002600CE"/>
    <w:rsid w:val="002942CF"/>
    <w:rsid w:val="00296869"/>
    <w:rsid w:val="002B1FEB"/>
    <w:rsid w:val="002C0BBB"/>
    <w:rsid w:val="003307A5"/>
    <w:rsid w:val="00363606"/>
    <w:rsid w:val="00371A34"/>
    <w:rsid w:val="00380752"/>
    <w:rsid w:val="003819CF"/>
    <w:rsid w:val="00387385"/>
    <w:rsid w:val="00390016"/>
    <w:rsid w:val="003A4F1E"/>
    <w:rsid w:val="003D7725"/>
    <w:rsid w:val="003E41C9"/>
    <w:rsid w:val="003F5B2C"/>
    <w:rsid w:val="00407913"/>
    <w:rsid w:val="0042114D"/>
    <w:rsid w:val="004326E6"/>
    <w:rsid w:val="004343A4"/>
    <w:rsid w:val="00445F97"/>
    <w:rsid w:val="00462F0D"/>
    <w:rsid w:val="004910D7"/>
    <w:rsid w:val="004F5045"/>
    <w:rsid w:val="005269C7"/>
    <w:rsid w:val="00536545"/>
    <w:rsid w:val="00561E92"/>
    <w:rsid w:val="005E210F"/>
    <w:rsid w:val="005E37E7"/>
    <w:rsid w:val="005E4A3C"/>
    <w:rsid w:val="005F3828"/>
    <w:rsid w:val="005F48E6"/>
    <w:rsid w:val="00602D3F"/>
    <w:rsid w:val="00627D95"/>
    <w:rsid w:val="00650747"/>
    <w:rsid w:val="006700F5"/>
    <w:rsid w:val="006A047B"/>
    <w:rsid w:val="006F7DB3"/>
    <w:rsid w:val="00733F61"/>
    <w:rsid w:val="00740A3C"/>
    <w:rsid w:val="007A382C"/>
    <w:rsid w:val="007C1015"/>
    <w:rsid w:val="0083315E"/>
    <w:rsid w:val="008E769C"/>
    <w:rsid w:val="00957F49"/>
    <w:rsid w:val="00975FDF"/>
    <w:rsid w:val="009A2081"/>
    <w:rsid w:val="009C7CF9"/>
    <w:rsid w:val="009D0A1E"/>
    <w:rsid w:val="009D7E63"/>
    <w:rsid w:val="009F094F"/>
    <w:rsid w:val="00A11EAD"/>
    <w:rsid w:val="00A14FEB"/>
    <w:rsid w:val="00A21BD4"/>
    <w:rsid w:val="00A6163F"/>
    <w:rsid w:val="00A700E5"/>
    <w:rsid w:val="00A70712"/>
    <w:rsid w:val="00AA04CA"/>
    <w:rsid w:val="00AB167A"/>
    <w:rsid w:val="00B33D78"/>
    <w:rsid w:val="00BA1944"/>
    <w:rsid w:val="00BA7337"/>
    <w:rsid w:val="00C11DB4"/>
    <w:rsid w:val="00C241CD"/>
    <w:rsid w:val="00C54FF4"/>
    <w:rsid w:val="00C57243"/>
    <w:rsid w:val="00C81967"/>
    <w:rsid w:val="00C9720F"/>
    <w:rsid w:val="00CA1513"/>
    <w:rsid w:val="00D242AD"/>
    <w:rsid w:val="00DA06A8"/>
    <w:rsid w:val="00DA18CB"/>
    <w:rsid w:val="00DC5CEB"/>
    <w:rsid w:val="00E4792C"/>
    <w:rsid w:val="00E53101"/>
    <w:rsid w:val="00ED74BE"/>
    <w:rsid w:val="00EE3000"/>
    <w:rsid w:val="00EE78AF"/>
    <w:rsid w:val="00F14A2B"/>
    <w:rsid w:val="00F159E0"/>
    <w:rsid w:val="00F21719"/>
    <w:rsid w:val="00F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4CA0F"/>
  <w15:chartTrackingRefBased/>
  <w15:docId w15:val="{2816FC9D-6F69-4DE0-B064-9ECBE0A7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4420"/>
      </w:tabs>
      <w:jc w:val="both"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02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02D3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rsid w:val="00DA18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18CB"/>
    <w:rPr>
      <w:rFonts w:ascii="Arial" w:hAnsi="Arial"/>
      <w:sz w:val="22"/>
      <w:szCs w:val="24"/>
      <w:lang w:val="en-GB"/>
    </w:rPr>
  </w:style>
  <w:style w:type="paragraph" w:styleId="Footer">
    <w:name w:val="footer"/>
    <w:basedOn w:val="Normal"/>
    <w:link w:val="FooterChar"/>
    <w:rsid w:val="00DA18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A18CB"/>
    <w:rPr>
      <w:rFonts w:ascii="Arial" w:hAnsi="Arial"/>
      <w:sz w:val="22"/>
      <w:szCs w:val="24"/>
      <w:lang w:val="en-GB"/>
    </w:rPr>
  </w:style>
  <w:style w:type="table" w:styleId="TableGrid">
    <w:name w:val="Table Grid"/>
    <w:basedOn w:val="TableNormal"/>
    <w:rsid w:val="009D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D847-BF9E-4DF0-B542-9B6ECCA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MZ-1</vt:lpstr>
    </vt:vector>
  </TitlesOfParts>
  <Company>FONDZDRAVSTVA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MZ-1</dc:title>
  <dc:subject/>
  <dc:creator>Administrator</dc:creator>
  <cp:keywords/>
  <dc:description/>
  <cp:lastModifiedBy>Vukosava Pejović</cp:lastModifiedBy>
  <cp:revision>20</cp:revision>
  <cp:lastPrinted>2021-12-29T07:03:00Z</cp:lastPrinted>
  <dcterms:created xsi:type="dcterms:W3CDTF">2021-12-29T07:03:00Z</dcterms:created>
  <dcterms:modified xsi:type="dcterms:W3CDTF">2022-01-18T08:07:00Z</dcterms:modified>
</cp:coreProperties>
</file>